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8022" w14:textId="1B45EB25" w:rsidR="00EC210D" w:rsidRPr="00BA3BC7" w:rsidRDefault="00EC210D" w:rsidP="00EC210D">
      <w:pPr>
        <w:pStyle w:val="Titel"/>
        <w:tabs>
          <w:tab w:val="clear" w:pos="426"/>
          <w:tab w:val="clear" w:pos="1134"/>
        </w:tabs>
        <w:ind w:left="142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Pr="00782A7E">
        <w:rPr>
          <w:rFonts w:ascii="Tahoma" w:hAnsi="Tahoma" w:cs="Tahoma"/>
          <w:sz w:val="24"/>
          <w:szCs w:val="24"/>
        </w:rPr>
        <w:t xml:space="preserve"> </w:t>
      </w:r>
      <w:r w:rsidRPr="00782A7E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Erklärung</w:t>
      </w:r>
    </w:p>
    <w:p w14:paraId="066B516D" w14:textId="77777777" w:rsidR="002E6F30" w:rsidRDefault="00447105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Wir freuen uns über Ihr Interesse an unseren Zertifizierungsverfahren und Dienstleistungen. </w:t>
      </w:r>
    </w:p>
    <w:p w14:paraId="778591B2" w14:textId="5E1F6AFC" w:rsidR="00447105" w:rsidRDefault="00447105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Bitte senden Sie dieses Formular per E-Mail an Ihren Ansprechpartner </w:t>
      </w:r>
      <w:r w:rsidR="007931D1">
        <w:rPr>
          <w:rFonts w:ascii="Tahoma" w:hAnsi="Tahoma" w:cs="Tahoma"/>
          <w:b w:val="0"/>
          <w:bCs/>
          <w:sz w:val="20"/>
        </w:rPr>
        <w:t xml:space="preserve">der MKH Greenergy Cert GmbH (MKH </w:t>
      </w:r>
      <w:r w:rsidR="007931D1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7931D1">
        <w:rPr>
          <w:rFonts w:ascii="Tahoma" w:hAnsi="Tahoma" w:cs="Tahoma"/>
          <w:b w:val="0"/>
          <w:bCs/>
          <w:sz w:val="20"/>
        </w:rPr>
        <w:t xml:space="preserve">EC) </w:t>
      </w:r>
      <w:r>
        <w:rPr>
          <w:rFonts w:ascii="Tahoma" w:hAnsi="Tahoma" w:cs="Tahoma"/>
          <w:b w:val="0"/>
          <w:bCs/>
          <w:sz w:val="20"/>
        </w:rPr>
        <w:t xml:space="preserve">bzw. an unsere allgemeinen Kontaktdaten (E-Mail: </w:t>
      </w:r>
      <w:hyperlink r:id="rId8" w:history="1">
        <w:r w:rsidRPr="00C6390A">
          <w:rPr>
            <w:rStyle w:val="Hyperlink"/>
            <w:rFonts w:ascii="Tahoma" w:hAnsi="Tahoma" w:cs="Tahoma"/>
            <w:b w:val="0"/>
            <w:bCs/>
            <w:sz w:val="20"/>
          </w:rPr>
          <w:t>buero@ge-cert.de</w:t>
        </w:r>
      </w:hyperlink>
      <w:r>
        <w:rPr>
          <w:rFonts w:ascii="Tahoma" w:hAnsi="Tahoma" w:cs="Tahoma"/>
          <w:b w:val="0"/>
          <w:bCs/>
          <w:sz w:val="20"/>
        </w:rPr>
        <w:t xml:space="preserve">; </w:t>
      </w:r>
      <w:r w:rsidR="002E6F30">
        <w:rPr>
          <w:rFonts w:ascii="Tahoma" w:hAnsi="Tahoma" w:cs="Tahoma"/>
          <w:b w:val="0"/>
          <w:bCs/>
          <w:sz w:val="20"/>
        </w:rPr>
        <w:br/>
      </w:r>
      <w:r>
        <w:rPr>
          <w:rFonts w:ascii="Tahoma" w:hAnsi="Tahoma" w:cs="Tahoma"/>
          <w:b w:val="0"/>
          <w:bCs/>
          <w:sz w:val="20"/>
        </w:rPr>
        <w:t>Fax:</w:t>
      </w:r>
      <w:r w:rsidR="002E6F30">
        <w:rPr>
          <w:rFonts w:ascii="Tahoma" w:hAnsi="Tahoma" w:cs="Tahoma"/>
          <w:b w:val="0"/>
          <w:bCs/>
          <w:sz w:val="20"/>
        </w:rPr>
        <w:t xml:space="preserve"> </w:t>
      </w:r>
      <w:r>
        <w:rPr>
          <w:rFonts w:ascii="Tahoma" w:hAnsi="Tahoma" w:cs="Tahoma"/>
          <w:b w:val="0"/>
          <w:bCs/>
          <w:sz w:val="20"/>
        </w:rPr>
        <w:t>+</w:t>
      </w:r>
      <w:r w:rsidRPr="00FF1774">
        <w:rPr>
          <w:rFonts w:ascii="Tahoma" w:hAnsi="Tahoma" w:cs="Tahoma"/>
          <w:b w:val="0"/>
          <w:bCs/>
          <w:sz w:val="20"/>
        </w:rPr>
        <w:t>49 40 880 991 829</w:t>
      </w:r>
      <w:r>
        <w:rPr>
          <w:rFonts w:ascii="Tahoma" w:hAnsi="Tahoma" w:cs="Tahoma"/>
          <w:b w:val="0"/>
          <w:bCs/>
          <w:sz w:val="20"/>
        </w:rPr>
        <w:t xml:space="preserve">). Im Anschluss erhalten Sie umgehend ein ausführliches und individuell auf Ihre Wünsche abgestimmtes Angebot mit weiteren Informationen. </w:t>
      </w:r>
    </w:p>
    <w:p w14:paraId="49FE5784" w14:textId="6A9B8751" w:rsidR="00EC210D" w:rsidRDefault="00EC210D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Die in diesem </w:t>
      </w:r>
      <w:r w:rsidR="00320754">
        <w:rPr>
          <w:rFonts w:ascii="Tahoma" w:hAnsi="Tahoma" w:cs="Tahoma"/>
          <w:b w:val="0"/>
          <w:bCs/>
          <w:sz w:val="20"/>
        </w:rPr>
        <w:t>Formular</w:t>
      </w:r>
      <w:r>
        <w:rPr>
          <w:rFonts w:ascii="Tahoma" w:hAnsi="Tahoma" w:cs="Tahoma"/>
          <w:b w:val="0"/>
          <w:bCs/>
          <w:sz w:val="20"/>
        </w:rPr>
        <w:t xml:space="preserve"> abgefragten Informationen und Daten werden ausschließlich zur Angebotserstellung sowie zur Einleitung eines Zertifizierungsverfahrens gemäß </w:t>
      </w:r>
      <w:r w:rsidR="00B64413">
        <w:rPr>
          <w:rFonts w:ascii="Tahoma" w:hAnsi="Tahoma" w:cs="Tahoma"/>
          <w:b w:val="0"/>
          <w:bCs/>
          <w:sz w:val="20"/>
        </w:rPr>
        <w:t>unserer</w:t>
      </w:r>
      <w:r>
        <w:rPr>
          <w:rFonts w:ascii="Tahoma" w:hAnsi="Tahoma" w:cs="Tahoma"/>
          <w:b w:val="0"/>
          <w:bCs/>
          <w:sz w:val="20"/>
        </w:rPr>
        <w:t xml:space="preserve"> allgemeinen Zertifizierung- Geschäfts- und Lieferbedingungen verwendet. Die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verpflichte</w:t>
      </w:r>
      <w:r w:rsidR="00320754">
        <w:rPr>
          <w:rFonts w:ascii="Tahoma" w:hAnsi="Tahoma" w:cs="Tahoma"/>
          <w:b w:val="0"/>
          <w:bCs/>
          <w:sz w:val="20"/>
        </w:rPr>
        <w:t>t</w:t>
      </w:r>
      <w:r>
        <w:rPr>
          <w:rFonts w:ascii="Tahoma" w:hAnsi="Tahoma" w:cs="Tahoma"/>
          <w:b w:val="0"/>
          <w:bCs/>
          <w:sz w:val="20"/>
        </w:rPr>
        <w:t xml:space="preserve"> sich die Kundenangaben entsprechend der gesetzlichen Datenschutzvorschriften vertraulich zu behandeln. </w:t>
      </w:r>
    </w:p>
    <w:p w14:paraId="3D704183" w14:textId="3479F8B6" w:rsidR="00EC210D" w:rsidRDefault="00EC210D" w:rsidP="00320754">
      <w:pPr>
        <w:pStyle w:val="Titel"/>
        <w:tabs>
          <w:tab w:val="clear" w:pos="426"/>
          <w:tab w:val="clear" w:pos="1134"/>
        </w:tabs>
        <w:spacing w:line="276" w:lineRule="auto"/>
        <w:ind w:left="142" w:right="-1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Mit Übermittlung dieses Formulars an die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erklärt sich der </w:t>
      </w:r>
      <w:r w:rsidR="001B77C4">
        <w:rPr>
          <w:rFonts w:ascii="Tahoma" w:hAnsi="Tahoma" w:cs="Tahoma"/>
          <w:b w:val="0"/>
          <w:bCs/>
          <w:sz w:val="20"/>
        </w:rPr>
        <w:t>Auftraggeber</w:t>
      </w:r>
      <w:r>
        <w:rPr>
          <w:rFonts w:ascii="Tahoma" w:hAnsi="Tahoma" w:cs="Tahoma"/>
          <w:b w:val="0"/>
          <w:bCs/>
          <w:sz w:val="20"/>
        </w:rPr>
        <w:t xml:space="preserve"> mit den Rechten und Pflichten aus den Zertifizierungstätigkeiten der </w:t>
      </w:r>
      <w:r w:rsidR="00292F88">
        <w:rPr>
          <w:rFonts w:ascii="Tahoma" w:hAnsi="Tahoma" w:cs="Tahoma"/>
          <w:b w:val="0"/>
          <w:bCs/>
          <w:sz w:val="20"/>
        </w:rPr>
        <w:t xml:space="preserve">MKH </w:t>
      </w:r>
      <w:r w:rsidR="00292F88" w:rsidRPr="00292F88">
        <w:rPr>
          <w:rFonts w:ascii="Tahoma" w:hAnsi="Tahoma" w:cs="Tahoma"/>
          <w:b w:val="0"/>
          <w:bCs/>
          <w:color w:val="00B050"/>
          <w:sz w:val="20"/>
        </w:rPr>
        <w:t>G</w:t>
      </w:r>
      <w:r w:rsidR="00292F88">
        <w:rPr>
          <w:rFonts w:ascii="Tahoma" w:hAnsi="Tahoma" w:cs="Tahoma"/>
          <w:b w:val="0"/>
          <w:bCs/>
          <w:sz w:val="20"/>
        </w:rPr>
        <w:t>EC</w:t>
      </w:r>
      <w:r>
        <w:rPr>
          <w:rFonts w:ascii="Tahoma" w:hAnsi="Tahoma" w:cs="Tahoma"/>
          <w:b w:val="0"/>
          <w:bCs/>
          <w:sz w:val="20"/>
        </w:rPr>
        <w:t xml:space="preserve"> einverstanden (einzusehen </w:t>
      </w:r>
      <w:r w:rsidR="00320754">
        <w:rPr>
          <w:rFonts w:ascii="Tahoma" w:hAnsi="Tahoma" w:cs="Tahoma"/>
          <w:b w:val="0"/>
          <w:bCs/>
          <w:sz w:val="20"/>
        </w:rPr>
        <w:t xml:space="preserve">unter Downloads </w:t>
      </w:r>
      <w:r>
        <w:rPr>
          <w:rFonts w:ascii="Tahoma" w:hAnsi="Tahoma" w:cs="Tahoma"/>
          <w:b w:val="0"/>
          <w:bCs/>
          <w:sz w:val="20"/>
        </w:rPr>
        <w:t xml:space="preserve">auf </w:t>
      </w:r>
      <w:hyperlink r:id="rId9" w:history="1">
        <w:r w:rsidR="007548E9" w:rsidRPr="00C6390A">
          <w:rPr>
            <w:rStyle w:val="Hyperlink"/>
            <w:rFonts w:ascii="Tahoma" w:hAnsi="Tahoma" w:cs="Tahoma"/>
            <w:b w:val="0"/>
            <w:bCs/>
            <w:sz w:val="20"/>
          </w:rPr>
          <w:t>www.ge-cert.de</w:t>
        </w:r>
      </w:hyperlink>
      <w:r>
        <w:rPr>
          <w:rFonts w:ascii="Tahoma" w:hAnsi="Tahoma" w:cs="Tahoma"/>
          <w:b w:val="0"/>
          <w:bCs/>
          <w:sz w:val="20"/>
        </w:rPr>
        <w:t xml:space="preserve">). </w:t>
      </w:r>
    </w:p>
    <w:p w14:paraId="2F3B5BF5" w14:textId="33437A4F" w:rsidR="008807DB" w:rsidRPr="00FF1774" w:rsidRDefault="008807DB" w:rsidP="00EC210D">
      <w:pPr>
        <w:pStyle w:val="Titel"/>
        <w:tabs>
          <w:tab w:val="clear" w:pos="426"/>
          <w:tab w:val="clear" w:pos="1134"/>
        </w:tabs>
        <w:spacing w:after="0" w:line="276" w:lineRule="auto"/>
        <w:ind w:left="142" w:firstLine="0"/>
        <w:jc w:val="left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Mit einem </w:t>
      </w:r>
      <w:r w:rsidRPr="008807DB">
        <w:rPr>
          <w:rFonts w:ascii="Tahoma" w:hAnsi="Tahoma" w:cs="Tahoma"/>
          <w:color w:val="FF0000"/>
          <w:sz w:val="20"/>
        </w:rPr>
        <w:t>*</w:t>
      </w:r>
      <w:r>
        <w:rPr>
          <w:rFonts w:ascii="Tahoma" w:hAnsi="Tahoma" w:cs="Tahoma"/>
          <w:b w:val="0"/>
          <w:bCs/>
          <w:sz w:val="20"/>
        </w:rPr>
        <w:t xml:space="preserve"> markierte Felder sind Pflichtf</w:t>
      </w:r>
      <w:r w:rsidR="005227DD">
        <w:rPr>
          <w:rFonts w:ascii="Tahoma" w:hAnsi="Tahoma" w:cs="Tahoma"/>
          <w:b w:val="0"/>
          <w:bCs/>
          <w:sz w:val="20"/>
        </w:rPr>
        <w:t>angaben</w:t>
      </w:r>
      <w:r>
        <w:rPr>
          <w:rFonts w:ascii="Tahoma" w:hAnsi="Tahoma" w:cs="Tahoma"/>
          <w:b w:val="0"/>
          <w:bCs/>
          <w:sz w:val="20"/>
        </w:rPr>
        <w:t>.</w:t>
      </w:r>
    </w:p>
    <w:p w14:paraId="1A29A3D0" w14:textId="7A00F231" w:rsidR="00CD0692" w:rsidRPr="00BA3BC7" w:rsidRDefault="00CD0692" w:rsidP="00CD0692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782A7E">
        <w:rPr>
          <w:rFonts w:ascii="Tahoma" w:hAnsi="Tahoma" w:cs="Tahoma"/>
          <w:sz w:val="22"/>
          <w:szCs w:val="22"/>
        </w:rPr>
        <w:t xml:space="preserve"> </w:t>
      </w:r>
      <w:r w:rsidRPr="00782A7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Gewünschte Dienstleistung</w:t>
      </w:r>
      <w:r w:rsidR="001860BA">
        <w:rPr>
          <w:rFonts w:ascii="Tahoma" w:hAnsi="Tahoma" w:cs="Tahoma"/>
          <w:sz w:val="22"/>
          <w:szCs w:val="22"/>
        </w:rPr>
        <w:t>en</w:t>
      </w:r>
      <w:r w:rsidR="008807DB">
        <w:rPr>
          <w:rFonts w:ascii="Tahoma" w:hAnsi="Tahoma" w:cs="Tahoma"/>
          <w:b w:val="0"/>
          <w:bCs/>
          <w:sz w:val="20"/>
        </w:rPr>
        <w:t xml:space="preserve"> </w:t>
      </w:r>
      <w:r w:rsidR="008807DB" w:rsidRPr="008807DB">
        <w:rPr>
          <w:rFonts w:ascii="Tahoma" w:hAnsi="Tahoma" w:cs="Tahoma"/>
          <w:color w:val="FF0000"/>
          <w:sz w:val="20"/>
        </w:rPr>
        <w:t>*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D0692" w14:paraId="665B60B1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7E3595" w14:textId="0F888ACE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78DB" w14:textId="489EECC2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lagenzertifikat</w:t>
            </w:r>
          </w:p>
        </w:tc>
      </w:tr>
      <w:tr w:rsidR="00CD0692" w14:paraId="18E217FF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95F29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48135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10</w:t>
            </w:r>
          </w:p>
          <w:p w14:paraId="013DBBE1" w14:textId="77777777" w:rsidR="00CD0692" w:rsidRPr="00B71520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Anschluss am Mittel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5040" w14:textId="026EC9E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A (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Anschluss-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Wirkleistung</w:t>
            </w:r>
            <w:r w:rsidR="001860BA"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P</w:t>
            </w:r>
            <w:r w:rsidR="006F69C9" w:rsidRPr="006F69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A</w:t>
            </w:r>
            <w:r w:rsidR="000E304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V</w:t>
            </w:r>
            <w:r w:rsidR="006F69C9"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&gt; 950 kW)</w:t>
            </w:r>
          </w:p>
          <w:p w14:paraId="6EDC72DA" w14:textId="330CE7E7" w:rsidR="00CD0692" w:rsidRPr="002E0FD5" w:rsidRDefault="00CD0692" w:rsidP="001860BA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right="-106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</w:t>
            </w:r>
            <w:r w:rsidR="00320754">
              <w:rPr>
                <w:rFonts w:ascii="Tahoma" w:hAnsi="Tahoma" w:cs="Tahoma"/>
                <w:b w:val="0"/>
                <w:sz w:val="16"/>
                <w:szCs w:val="16"/>
              </w:rPr>
              <w:t>B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(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Anschluss-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Wirkleistung</w:t>
            </w:r>
            <w:r w:rsidR="001860BA"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135 kW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 w:rsidRPr="002E0FD5">
              <w:rPr>
                <w:rFonts w:ascii="Tahoma" w:hAnsi="Tahoma" w:cs="Tahoma"/>
                <w:b w:val="0"/>
                <w:sz w:val="16"/>
                <w:szCs w:val="16"/>
              </w:rPr>
              <w:t>≤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>P</w:t>
            </w:r>
            <w:r w:rsidR="006F69C9" w:rsidRPr="006F69C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A</w:t>
            </w:r>
            <w:r w:rsidR="000E304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V</w:t>
            </w:r>
            <w:r w:rsidR="006F69C9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≤ 950 kW)</w:t>
            </w:r>
          </w:p>
          <w:p w14:paraId="1A2F0511" w14:textId="5BAE1766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C (Einzelnachweisverfahren)</w:t>
            </w:r>
          </w:p>
        </w:tc>
      </w:tr>
      <w:tr w:rsidR="00CD0692" w14:paraId="2022E7B1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F5BAB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C7448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20</w:t>
            </w:r>
          </w:p>
          <w:p w14:paraId="4075BABC" w14:textId="1CFB4ABD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Anschluss am </w:t>
            </w:r>
            <w:r w:rsidR="00F84383">
              <w:rPr>
                <w:rFonts w:ascii="Tahoma" w:hAnsi="Tahoma" w:cs="Tahoma"/>
                <w:b w:val="0"/>
                <w:bCs/>
                <w:sz w:val="16"/>
                <w:szCs w:val="16"/>
              </w:rPr>
              <w:t>Hoch</w:t>
            </w: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8A32" w14:textId="7777777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383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F8438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A</w:t>
            </w:r>
          </w:p>
          <w:p w14:paraId="5A87A071" w14:textId="73E1B8F4" w:rsidR="00CD0692" w:rsidRPr="00F84383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383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F84383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>Anlagenzertifikat Typ C</w:t>
            </w:r>
          </w:p>
        </w:tc>
      </w:tr>
      <w:tr w:rsidR="00CD0692" w14:paraId="2CE95452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691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31DA4" w14:textId="77777777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DE-AR-N 4130</w:t>
            </w:r>
          </w:p>
          <w:p w14:paraId="2BF4E4E3" w14:textId="34DB5B02" w:rsidR="00CD0692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Anschluss am </w:t>
            </w:r>
            <w:r w:rsidR="00F84383">
              <w:rPr>
                <w:rFonts w:ascii="Tahoma" w:hAnsi="Tahoma" w:cs="Tahoma"/>
                <w:b w:val="0"/>
                <w:bCs/>
                <w:sz w:val="16"/>
                <w:szCs w:val="16"/>
              </w:rPr>
              <w:t>Höchst</w:t>
            </w:r>
            <w:r w:rsidRPr="00B71520">
              <w:rPr>
                <w:rFonts w:ascii="Tahoma" w:hAnsi="Tahoma" w:cs="Tahoma"/>
                <w:b w:val="0"/>
                <w:bCs/>
                <w:sz w:val="16"/>
                <w:szCs w:val="16"/>
              </w:rPr>
              <w:t>spannungsnetz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D96CE" w14:textId="5E3F1B44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A</w:t>
            </w:r>
          </w:p>
          <w:p w14:paraId="578F3B78" w14:textId="77777777" w:rsidR="00CD0692" w:rsidRPr="002E0FD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FD5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sz w:val="18"/>
                <w:szCs w:val="18"/>
                <w:lang w:val="en-GB"/>
              </w:rPr>
              <w:fldChar w:fldCharType="end"/>
            </w:r>
            <w:r w:rsidRPr="002E0FD5">
              <w:rPr>
                <w:rFonts w:ascii="Tahoma" w:hAnsi="Tahoma" w:cs="Tahoma"/>
                <w:b w:val="0"/>
                <w:sz w:val="16"/>
                <w:szCs w:val="16"/>
              </w:rPr>
              <w:t xml:space="preserve"> Anlagenzertifikat Typ C</w:t>
            </w:r>
          </w:p>
        </w:tc>
      </w:tr>
      <w:tr w:rsidR="00CD0692" w14:paraId="4AE1B4C1" w14:textId="77777777" w:rsidTr="00F94F9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548C95" w14:textId="6A57D157" w:rsidR="00CD0692" w:rsidRPr="000E149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BD8" w14:textId="77777777" w:rsidR="00CD0692" w:rsidRPr="000E1495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formitätserklärung zum Anlagenzertifikat</w:t>
            </w:r>
          </w:p>
        </w:tc>
      </w:tr>
      <w:tr w:rsidR="00CD0692" w14:paraId="050F07D6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0308C" w14:textId="77777777" w:rsidR="00CD0692" w:rsidRPr="0042120B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BEE" w14:textId="77777777" w:rsidR="00CD0692" w:rsidRPr="0042120B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lgemeine Bewertung der Elektroplanung </w:t>
            </w:r>
            <w:r w:rsidRPr="000E1495">
              <w:rPr>
                <w:rFonts w:ascii="Tahoma" w:hAnsi="Tahoma" w:cs="Tahoma"/>
                <w:b w:val="0"/>
                <w:bCs/>
                <w:sz w:val="18"/>
                <w:szCs w:val="18"/>
              </w:rPr>
              <w:t>(z.B. im Rahmen des Prototypen-Verfahrens)</w:t>
            </w:r>
          </w:p>
        </w:tc>
      </w:tr>
      <w:tr w:rsidR="00CD0692" w14:paraId="49B0FBA9" w14:textId="77777777" w:rsidTr="00F94F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C3F36" w14:textId="77777777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870">
              <w:rPr>
                <w:rFonts w:ascii="Tahoma" w:hAnsi="Tahoma" w:cs="Tahoma"/>
                <w:b w:val="0"/>
                <w:sz w:val="18"/>
                <w:szCs w:val="12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</w:r>
            <w:r w:rsidR="00935F6A"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separate"/>
            </w:r>
            <w:r>
              <w:rPr>
                <w:rFonts w:ascii="Tahoma" w:hAnsi="Tahoma" w:cs="Tahoma"/>
                <w:b w:val="0"/>
                <w:sz w:val="18"/>
                <w:szCs w:val="12"/>
                <w:lang w:val="en-GB"/>
              </w:rPr>
              <w:fldChar w:fldCharType="end"/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C35F" w14:textId="219DE33C" w:rsidR="00CD0692" w:rsidRPr="00D60B96" w:rsidRDefault="00CD0692" w:rsidP="00F94F99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nstiges: </w:t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33726B54" w14:textId="3385FABB" w:rsidR="00D60B96" w:rsidRPr="00BA3BC7" w:rsidRDefault="00CD0692" w:rsidP="00EC210D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F14D76" w:rsidRPr="00782A7E">
        <w:rPr>
          <w:rFonts w:ascii="Tahoma" w:hAnsi="Tahoma" w:cs="Tahoma"/>
          <w:sz w:val="24"/>
          <w:szCs w:val="24"/>
        </w:rPr>
        <w:t xml:space="preserve"> </w:t>
      </w:r>
      <w:r w:rsidR="00D60B96" w:rsidRPr="00782A7E">
        <w:rPr>
          <w:rFonts w:ascii="Tahoma" w:hAnsi="Tahoma" w:cs="Tahoma"/>
          <w:sz w:val="24"/>
          <w:szCs w:val="24"/>
        </w:rPr>
        <w:tab/>
      </w:r>
      <w:r w:rsidR="00F14D76" w:rsidRPr="00782A7E">
        <w:rPr>
          <w:rFonts w:ascii="Tahoma" w:hAnsi="Tahoma" w:cs="Tahoma"/>
          <w:sz w:val="24"/>
          <w:szCs w:val="24"/>
        </w:rPr>
        <w:t>Kundendaten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1701"/>
        <w:gridCol w:w="2693"/>
        <w:gridCol w:w="851"/>
        <w:gridCol w:w="3402"/>
      </w:tblGrid>
      <w:tr w:rsidR="00D60B96" w14:paraId="7C9940F2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D05563" w14:textId="509CE7CB" w:rsidR="00D60B96" w:rsidRPr="00D60B96" w:rsidRDefault="008807DB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D60B96" w:rsidRPr="00D60B96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7F61B" w14:textId="0D81FD72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60B96">
              <w:rPr>
                <w:rFonts w:ascii="Tahoma" w:hAnsi="Tahoma" w:cs="Tahoma"/>
                <w:sz w:val="18"/>
                <w:szCs w:val="18"/>
              </w:rPr>
              <w:t>Auftraggeber</w:t>
            </w:r>
            <w:r w:rsidR="008807DB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D60B96" w14:paraId="43518F69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8B575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62CA3" w14:textId="627C36C0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irma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B289B" w14:textId="57ACA925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2CB90F25" w14:textId="77777777" w:rsidTr="00980E1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78577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7E34B" w14:textId="75BEC3DB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7B5E0" w14:textId="186B2DE0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62E51D6E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6BDD4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D617C" w14:textId="5A50F9D9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200" w14:textId="64270492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6720B174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6E03A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4CDB0" w14:textId="56D7C344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3EB5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73C2" w14:textId="716182B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B0C1" w14:textId="07E6E96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39D39BB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A536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0E5402" w14:textId="3CD1BA34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D256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970A" w14:textId="0F81BA16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9B68D" w14:textId="1B4D8B5B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6ED1784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B05453" w14:textId="60F27ADE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BA3BC7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8BC50" w14:textId="44524701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A3BC7">
              <w:rPr>
                <w:rFonts w:ascii="Tahoma" w:hAnsi="Tahoma" w:cs="Tahoma"/>
                <w:sz w:val="18"/>
                <w:szCs w:val="18"/>
              </w:rPr>
              <w:t>Rechnungsempfänger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(falls abweichend von 1.1)</w:t>
            </w:r>
          </w:p>
        </w:tc>
      </w:tr>
      <w:tr w:rsidR="00980E13" w14:paraId="39D8DE33" w14:textId="77777777" w:rsidTr="00980E13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DD3F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539FDD" w14:textId="524D5CFC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Firm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8C34A" w14:textId="0B430BE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2C72E7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12F15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80954" w14:textId="6B6FAA7A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AA70A" w14:textId="5D2381BF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21D18B9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D1F48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B5E785" w14:textId="3ED9DD29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FCC68" w14:textId="2FF1120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6F72461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6246E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108FB6" w14:textId="49819E48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A43DB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FC1B" w14:textId="6986A69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62DC8" w14:textId="366BC560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87ED806" w14:textId="77777777" w:rsidTr="00980E1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8957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B92DD" w14:textId="78F7D641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64706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F9403" w14:textId="192BF808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454" w14:textId="0B2601AC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0638E307" w14:textId="77777777" w:rsidR="00CD0692" w:rsidRDefault="00CD0692" w:rsidP="00CD0692">
      <w:pPr>
        <w:widowControl/>
        <w:ind w:left="14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7A3FF17" w14:textId="4D991EA1" w:rsidR="00D60B96" w:rsidRPr="00782A7E" w:rsidRDefault="00CD0692" w:rsidP="00FF1774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</w:t>
      </w:r>
      <w:r w:rsidR="00D60B96" w:rsidRPr="00782A7E">
        <w:rPr>
          <w:rFonts w:ascii="Tahoma" w:hAnsi="Tahoma" w:cs="Tahoma"/>
          <w:sz w:val="22"/>
          <w:szCs w:val="22"/>
        </w:rPr>
        <w:t xml:space="preserve"> </w:t>
      </w:r>
      <w:r w:rsidR="00D60B96" w:rsidRPr="00782A7E">
        <w:rPr>
          <w:rFonts w:ascii="Tahoma" w:hAnsi="Tahoma" w:cs="Tahoma"/>
          <w:sz w:val="22"/>
          <w:szCs w:val="22"/>
        </w:rPr>
        <w:tab/>
        <w:t>Angaben zur Erzeugungsanlage (EZA)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2551"/>
        <w:gridCol w:w="851"/>
        <w:gridCol w:w="3402"/>
      </w:tblGrid>
      <w:tr w:rsidR="00D60B96" w14:paraId="6EB017D2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D1A990" w14:textId="01098090" w:rsidR="00D60B96" w:rsidRPr="00D60B96" w:rsidRDefault="008807DB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D60B96" w:rsidRPr="00D60B96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2CF1B" w14:textId="1675462B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lagenbetreiber</w:t>
            </w:r>
            <w:r w:rsidR="000E1495">
              <w:rPr>
                <w:rFonts w:ascii="Tahoma" w:hAnsi="Tahoma" w:cs="Tahoma"/>
                <w:sz w:val="18"/>
                <w:szCs w:val="18"/>
              </w:rPr>
              <w:t xml:space="preserve"> / Zertifikatsinhaber</w:t>
            </w:r>
            <w:r w:rsidRPr="00BA3B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8"/>
                <w:szCs w:val="18"/>
              </w:rPr>
              <w:t>(falls abweichend von 1.1)</w:t>
            </w:r>
          </w:p>
        </w:tc>
      </w:tr>
      <w:tr w:rsidR="00782A7E" w14:paraId="752340EC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ECB65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DE87D" w14:textId="3B12FCE2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Firma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6CD490" w14:textId="77777777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03F678D7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ED6D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6419E" w14:textId="1C740F43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dress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2E21" w14:textId="3600D08C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D60B96" w14:paraId="2F69D782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5CE1" w14:textId="77777777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DEEE5" w14:textId="075CC5BA" w:rsidR="00D60B96" w:rsidRPr="00D60B96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281C9" w14:textId="04812FF1" w:rsidR="00D60B96" w:rsidRPr="00BA3BC7" w:rsidRDefault="00D60B96" w:rsidP="00BA3BC7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157DB29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76695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719BB" w14:textId="4642DAFB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723C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6DEC" w14:textId="7930402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</w:t>
            </w:r>
            <w:r w:rsidRPr="00BA3BC7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2C5DE" w14:textId="60F1D11E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70A7567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768C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0E127" w14:textId="478025FA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6DFED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94AC2" w14:textId="22C8282B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sz w:val="16"/>
                <w:szCs w:val="16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0A7E98" w14:textId="2D2DFFC2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A1138D3" w14:textId="77777777" w:rsidTr="008807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5C65A9" w14:textId="5F7AB4F0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60B96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1B09D" w14:textId="7B96F2BE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gemeine Angaben zur EZA</w:t>
            </w:r>
            <w:r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980E13" w14:paraId="5F9A02BC" w14:textId="77777777" w:rsidTr="00980E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89A6A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8CE91" w14:textId="2E3F4F8B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zeichnung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B96665" w14:textId="0BF292F9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710FE1FF" w14:textId="77777777" w:rsidTr="00980E1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88CE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33667" w14:textId="319C9E36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ndort/Adresse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AF904" w14:textId="6818F4BA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5E4917B9" w14:textId="77777777" w:rsidTr="00F84383">
        <w:trPr>
          <w:trHeight w:val="1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740" w14:textId="77777777" w:rsidR="00980E13" w:rsidRPr="00D60B96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66E88" w14:textId="73D01728" w:rsidR="00980E13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ZA-Typ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72FC" w14:textId="27502CF0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Windenergie</w:t>
            </w:r>
          </w:p>
          <w:p w14:paraId="580D35EA" w14:textId="22409D7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BHKW / VKM</w:t>
            </w:r>
          </w:p>
          <w:p w14:paraId="443D2849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Photovoltaik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DB5" w14:textId="0F477AC2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Speicher</w:t>
            </w:r>
          </w:p>
          <w:p w14:paraId="0AAB0770" w14:textId="7F9211A1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CHECKBOX </w:instrText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="00935F6A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 xml:space="preserve"> 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3B6D49DD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5DE1C9" w14:textId="14E00128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82A7E">
              <w:rPr>
                <w:rFonts w:ascii="Tahoma" w:hAnsi="Tahoma" w:cs="Tahoma"/>
                <w:sz w:val="18"/>
                <w:szCs w:val="18"/>
              </w:rPr>
              <w:t>.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3CBC6" w14:textId="68EB6A5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plantes Inbetriebnahme-Datum der EZA</w:t>
            </w:r>
            <w:r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980E13" w14:paraId="53068B93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27AB" w14:textId="77777777" w:rsidR="00980E13" w:rsidRPr="00392BF1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A004" w14:textId="2B001265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0CC56FCF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819583" w14:textId="3E541533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782A7E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1A220" w14:textId="620FC9E5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gaben zum zuständigen Netzbetreiber</w:t>
            </w:r>
          </w:p>
        </w:tc>
      </w:tr>
      <w:tr w:rsidR="00980E13" w14:paraId="6CEA6BBA" w14:textId="77777777" w:rsidTr="00980E13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F04EF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4D0929" w14:textId="1E66F4B3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tzbetreiber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65368C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5D9D045A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BAB9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4AA8" w14:textId="562E5E21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Ansprechpartner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00E2F" w14:textId="77777777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2A5EBF36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8183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5715" w14:textId="46003F74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A87F7" w14:textId="6CB97AE1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6DF7C40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FF02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A7A0" w14:textId="0CB69D86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60B96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DE6BEF" w14:textId="2B16AA33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43F8019F" w14:textId="77777777" w:rsidTr="00980E1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B0F" w14:textId="77777777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B24A9" w14:textId="3D02B462" w:rsidR="00980E13" w:rsidRPr="00782A7E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.-Nr. der Anlage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2270" w14:textId="45929B83" w:rsidR="00980E13" w:rsidRPr="00BA3BC7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7BF1933D" w14:textId="2CCE44C8" w:rsidR="00C54870" w:rsidRPr="00BA3BC7" w:rsidRDefault="00CD0692" w:rsidP="00CD0692">
      <w:pPr>
        <w:pStyle w:val="Titel"/>
        <w:tabs>
          <w:tab w:val="clear" w:pos="426"/>
          <w:tab w:val="clear" w:pos="1134"/>
        </w:tabs>
        <w:spacing w:before="300"/>
        <w:ind w:left="142" w:firstLine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C54870" w:rsidRPr="00782A7E">
        <w:rPr>
          <w:rFonts w:ascii="Tahoma" w:hAnsi="Tahoma" w:cs="Tahoma"/>
          <w:sz w:val="22"/>
          <w:szCs w:val="22"/>
        </w:rPr>
        <w:t xml:space="preserve"> </w:t>
      </w:r>
      <w:r w:rsidR="00C54870" w:rsidRPr="00782A7E">
        <w:rPr>
          <w:rFonts w:ascii="Tahoma" w:hAnsi="Tahoma" w:cs="Tahoma"/>
          <w:sz w:val="22"/>
          <w:szCs w:val="22"/>
        </w:rPr>
        <w:tab/>
      </w:r>
      <w:r w:rsidR="00BA3BC7">
        <w:rPr>
          <w:rFonts w:ascii="Tahoma" w:hAnsi="Tahoma" w:cs="Tahoma"/>
          <w:sz w:val="22"/>
          <w:szCs w:val="22"/>
        </w:rPr>
        <w:t>Angaben zu den Erzeugungseinheiten (EZE) und Komponenten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835"/>
        <w:gridCol w:w="1276"/>
        <w:gridCol w:w="992"/>
        <w:gridCol w:w="1418"/>
      </w:tblGrid>
      <w:tr w:rsidR="00C54870" w14:paraId="03A96783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AA90FB" w14:textId="274B12EA" w:rsidR="00C54870" w:rsidRPr="002E0FD5" w:rsidRDefault="008807DB" w:rsidP="002E0FD5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C54870" w:rsidRPr="002E0FD5">
              <w:rPr>
                <w:rFonts w:ascii="Tahoma" w:hAnsi="Tahoma" w:cs="Tahoma"/>
                <w:sz w:val="18"/>
                <w:szCs w:val="18"/>
              </w:rPr>
              <w:t>.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8D6E9" w14:textId="3FFE0B5F" w:rsidR="00E55C8B" w:rsidRPr="002E0FD5" w:rsidRDefault="00EC210D" w:rsidP="002E0FD5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ollständige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>Auflistung aller</w:t>
            </w:r>
            <w:r w:rsidR="0042120B"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 xml:space="preserve">Erzeugungseinheiten </w:t>
            </w:r>
            <w:r w:rsidR="00955335"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(BHKW, Wechselrichter, etc.)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120B" w:rsidRPr="002E0FD5">
              <w:rPr>
                <w:rFonts w:ascii="Tahoma" w:hAnsi="Tahoma" w:cs="Tahoma"/>
                <w:sz w:val="18"/>
                <w:szCs w:val="18"/>
              </w:rPr>
              <w:t xml:space="preserve">und Speicher der EZA, </w:t>
            </w:r>
            <w:r w:rsidR="00955335" w:rsidRPr="002E0FD5">
              <w:rPr>
                <w:rFonts w:ascii="Tahoma" w:hAnsi="Tahoma" w:cs="Tahoma"/>
                <w:sz w:val="18"/>
                <w:szCs w:val="18"/>
              </w:rPr>
              <w:t>die am gemeinsamen Netzverknüpfungspunkt angeschlossen sind</w:t>
            </w:r>
            <w:r w:rsidR="00E55C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A3BC7" w14:paraId="62F95A86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49B211" w14:textId="5504A6C1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27C5" w14:textId="4E73475F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Hersteller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221" w14:textId="0E1CC70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Typ-Bezeichnung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335B" w14:textId="7E2D0B7E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Wirkleistung [kW]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3D8D" w14:textId="211ECF4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Anzahl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0B74" w14:textId="25856A8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IBN-Datum / </w:t>
            </w:r>
            <w:r w:rsidR="00BA3BC7"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br/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Zubau</w:t>
            </w:r>
            <w:r w:rsidR="008807DB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 </w:t>
            </w:r>
            <w:r w:rsidR="008807DB" w:rsidRPr="008807DB">
              <w:rPr>
                <w:rFonts w:ascii="Tahoma" w:hAnsi="Tahoma" w:cs="Tahoma"/>
                <w:color w:val="FF0000"/>
                <w:sz w:val="20"/>
              </w:rPr>
              <w:t>*</w:t>
            </w:r>
          </w:p>
        </w:tc>
      </w:tr>
      <w:tr w:rsidR="00C54870" w14:paraId="3EAA42AB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8AD66" w14:textId="2E7E2FD4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E618" w14:textId="7168645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D780" w14:textId="18C8EC7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067E" w14:textId="738E756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FB12" w14:textId="4C935FB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BF92" w14:textId="2AF14455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15DB499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8E1AF" w14:textId="39FD9934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ED8F" w14:textId="4CDD56CF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1E0" w14:textId="6F244B8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5991" w14:textId="3B39D34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FC8C" w14:textId="4CCBBFB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5DDB" w14:textId="04D7306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28F44E0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61916D" w14:textId="50EB3AC7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DDE" w14:textId="625825E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BB21" w14:textId="5E7239A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98EC" w14:textId="346BC1F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335" w14:textId="3F873104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95C4" w14:textId="4E6953E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E33BF87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A8CE3" w14:textId="6B3ACAC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C611" w14:textId="6AB20B0B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5FB4" w14:textId="5F1AC41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5AF3" w14:textId="24FD9CF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FEF6" w14:textId="40703641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DF4F" w14:textId="39C4DFB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5249279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CC9B6" w14:textId="4982BA2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179F" w14:textId="4B5E8AD3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F3B2" w14:textId="20E25D7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1B3" w14:textId="307A8C7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984B" w14:textId="2BDE204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4E0A" w14:textId="50C77A0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78E84B87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2E750" w14:textId="372CD72B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A221" w14:textId="050094B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C36D" w14:textId="272831F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F49B" w14:textId="686B6C92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724" w14:textId="0387F96A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D8D6" w14:textId="0FA10C67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41E3997A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103D4" w14:textId="4E475467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ABAB" w14:textId="02564F6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75D2" w14:textId="4C109542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C3B2" w14:textId="7C3117D8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54D" w14:textId="127819E6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794F" w14:textId="3065853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980E13" w14:paraId="6EB8A241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693CD" w14:textId="77777777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C65" w14:textId="56D3D727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B5A8" w14:textId="4C094EB6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B2E4" w14:textId="40AA9829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ABE4" w14:textId="7A1E92A0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C94" w14:textId="2E9F3B3D" w:rsidR="00980E13" w:rsidRPr="002E0FD5" w:rsidRDefault="00980E13" w:rsidP="00980E13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C54870" w14:paraId="3F421272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9831E" w14:textId="217DCDB5" w:rsidR="00C54870" w:rsidRPr="002E0FD5" w:rsidRDefault="00C54870" w:rsidP="002E0FD5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FC3F" w14:textId="4431063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01BB" w14:textId="333AF359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516" w14:textId="026CAE83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C41A" w14:textId="24863D7C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DB63" w14:textId="41B35E00" w:rsidR="00C54870" w:rsidRPr="002E0FD5" w:rsidRDefault="00C54870" w:rsidP="002B5B09">
            <w:pPr>
              <w:pStyle w:val="Titel"/>
              <w:tabs>
                <w:tab w:val="clear" w:pos="426"/>
                <w:tab w:val="clear" w:pos="1134"/>
              </w:tabs>
              <w:spacing w:before="40" w:after="40"/>
              <w:ind w:left="0" w:firstLine="0"/>
              <w:jc w:val="left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5C6471FB" w14:textId="77777777" w:rsidTr="002E0FD5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B9D932" w14:textId="48762994" w:rsidR="00E55C8B" w:rsidRPr="0042120B" w:rsidRDefault="008807D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E55C8B" w:rsidRPr="0042120B">
              <w:rPr>
                <w:rFonts w:ascii="Tahoma" w:hAnsi="Tahoma" w:cs="Tahoma"/>
                <w:sz w:val="18"/>
                <w:szCs w:val="18"/>
              </w:rPr>
              <w:t>.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6AC80" w14:textId="0457C286" w:rsidR="00E55C8B" w:rsidRPr="0042120B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flistung weiterer Komponenten</w:t>
            </w:r>
            <w:r w:rsidRPr="002E0F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E0FD5">
              <w:rPr>
                <w:rFonts w:ascii="Tahoma" w:hAnsi="Tahoma" w:cs="Tahoma"/>
                <w:b w:val="0"/>
                <w:bCs/>
                <w:sz w:val="18"/>
                <w:szCs w:val="18"/>
              </w:rPr>
              <w:t>(soweit vorhanden oder bereits in Planung)</w:t>
            </w:r>
          </w:p>
        </w:tc>
      </w:tr>
      <w:tr w:rsidR="00E55C8B" w14:paraId="75CFC35F" w14:textId="77777777" w:rsidTr="00BA3BC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E1D0B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D1EB6" w14:textId="650834D6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EZA-Regler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0140" w14:textId="3A9725E6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0C689B1E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2458F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1336C5" w14:textId="53483BDC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Kompensationsanlag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09C5" w14:textId="39B174A9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E55C8B" w14:paraId="5EF1F6FC" w14:textId="77777777" w:rsidTr="00BA3BC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3E6" w14:textId="7777777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74DC82" w14:textId="53C997A3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2E0FD5">
              <w:rPr>
                <w:rFonts w:ascii="Tahoma" w:hAnsi="Tahoma" w:cs="Tahoma"/>
                <w:sz w:val="16"/>
                <w:szCs w:val="16"/>
              </w:rPr>
              <w:t>Sonstige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61B" w14:textId="581CDAF7" w:rsidR="00E55C8B" w:rsidRPr="002E0FD5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2E0FD5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  <w:tr w:rsidR="008807DB" w14:paraId="67CACC8C" w14:textId="77777777" w:rsidTr="008807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29803E" w14:textId="62770208" w:rsidR="00E55C8B" w:rsidRPr="00D60B96" w:rsidRDefault="008807DB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E55C8B" w:rsidRPr="00D60B96">
              <w:rPr>
                <w:rFonts w:ascii="Tahoma" w:hAnsi="Tahoma" w:cs="Tahoma"/>
                <w:sz w:val="18"/>
                <w:szCs w:val="18"/>
              </w:rPr>
              <w:t>.</w:t>
            </w:r>
            <w:r w:rsidR="00E55C8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98472" w14:textId="2232C890" w:rsidR="00E55C8B" w:rsidRPr="00D60B96" w:rsidRDefault="00EC210D" w:rsidP="00E55C8B">
            <w:pPr>
              <w:pStyle w:val="Titel"/>
              <w:tabs>
                <w:tab w:val="clear" w:pos="426"/>
                <w:tab w:val="clear" w:pos="1134"/>
              </w:tabs>
              <w:spacing w:before="80" w:after="80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nstige</w:t>
            </w:r>
            <w:r w:rsidR="00E55C8B">
              <w:rPr>
                <w:rFonts w:ascii="Tahoma" w:hAnsi="Tahoma" w:cs="Tahoma"/>
                <w:sz w:val="18"/>
                <w:szCs w:val="18"/>
              </w:rPr>
              <w:t xml:space="preserve"> Angaben</w:t>
            </w:r>
            <w:r w:rsidR="00CD06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(</w:t>
            </w:r>
            <w:r w:rsidR="00CD0692">
              <w:rPr>
                <w:rFonts w:ascii="Tahoma" w:hAnsi="Tahoma" w:cs="Tahoma"/>
                <w:b w:val="0"/>
                <w:bCs/>
                <w:sz w:val="18"/>
                <w:szCs w:val="18"/>
              </w:rPr>
              <w:t xml:space="preserve">ggf. 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Übersichtsschaltplan beifügen</w:t>
            </w:r>
            <w:r w:rsidR="00CD0692">
              <w:rPr>
                <w:rFonts w:ascii="Tahoma" w:hAnsi="Tahoma" w:cs="Tahoma"/>
                <w:b w:val="0"/>
                <w:bCs/>
                <w:sz w:val="18"/>
                <w:szCs w:val="18"/>
              </w:rPr>
              <w:t>, etc.</w:t>
            </w:r>
            <w:r w:rsidR="00CD0692" w:rsidRPr="00E55C8B">
              <w:rPr>
                <w:rFonts w:ascii="Tahoma" w:hAnsi="Tahoma" w:cs="Tahoma"/>
                <w:b w:val="0"/>
                <w:bCs/>
                <w:sz w:val="18"/>
                <w:szCs w:val="18"/>
              </w:rPr>
              <w:t>)</w:t>
            </w:r>
          </w:p>
        </w:tc>
      </w:tr>
      <w:tr w:rsidR="00E55C8B" w14:paraId="51EE866E" w14:textId="77777777" w:rsidTr="008807DB">
        <w:trPr>
          <w:trHeight w:val="7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160D78" w14:textId="77777777" w:rsidR="00E55C8B" w:rsidRPr="00D60B96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309" w14:textId="77777777" w:rsidR="00E55C8B" w:rsidRPr="00BA3BC7" w:rsidRDefault="00E55C8B" w:rsidP="00E55C8B">
            <w:pPr>
              <w:pStyle w:val="Titel"/>
              <w:tabs>
                <w:tab w:val="clear" w:pos="426"/>
                <w:tab w:val="clear" w:pos="1134"/>
              </w:tabs>
              <w:spacing w:before="60" w:after="60"/>
              <w:ind w:left="0" w:firstLine="0"/>
              <w:jc w:val="left"/>
              <w:rPr>
                <w:rFonts w:ascii="Tahoma" w:hAnsi="Tahoma" w:cs="Tahoma"/>
                <w:b w:val="0"/>
                <w:bCs/>
                <w:sz w:val="16"/>
                <w:szCs w:val="16"/>
              </w:rPr>
            </w:pP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instrText xml:space="preserve"> FORMTEXT </w:instrTex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separate"/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noProof/>
                <w:sz w:val="16"/>
                <w:szCs w:val="16"/>
              </w:rPr>
              <w:t> </w:t>
            </w:r>
            <w:r w:rsidRPr="00BA3BC7">
              <w:rPr>
                <w:rFonts w:ascii="Tahoma" w:hAnsi="Tahoma" w:cs="Tahoma"/>
                <w:b w:val="0"/>
                <w:bCs/>
                <w:sz w:val="16"/>
                <w:szCs w:val="16"/>
              </w:rPr>
              <w:fldChar w:fldCharType="end"/>
            </w:r>
          </w:p>
        </w:tc>
      </w:tr>
    </w:tbl>
    <w:p w14:paraId="76DFDDC4" w14:textId="77777777" w:rsidR="00EC210D" w:rsidRPr="00FF1774" w:rsidRDefault="00EC210D">
      <w:pPr>
        <w:pStyle w:val="Titel"/>
        <w:tabs>
          <w:tab w:val="clear" w:pos="426"/>
          <w:tab w:val="clear" w:pos="1134"/>
        </w:tabs>
        <w:spacing w:after="0" w:line="276" w:lineRule="auto"/>
        <w:ind w:left="142" w:firstLine="0"/>
        <w:jc w:val="left"/>
        <w:rPr>
          <w:rFonts w:ascii="Tahoma" w:hAnsi="Tahoma" w:cs="Tahoma"/>
          <w:b w:val="0"/>
          <w:bCs/>
          <w:sz w:val="20"/>
        </w:rPr>
      </w:pPr>
    </w:p>
    <w:sectPr w:rsidR="00EC210D" w:rsidRPr="00FF1774" w:rsidSect="00320754">
      <w:headerReference w:type="default" r:id="rId10"/>
      <w:footerReference w:type="default" r:id="rId11"/>
      <w:endnotePr>
        <w:numFmt w:val="decimal"/>
      </w:endnotePr>
      <w:pgSz w:w="11906" w:h="16838"/>
      <w:pgMar w:top="1949" w:right="1133" w:bottom="568" w:left="1418" w:header="426" w:footer="1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63A6" w14:textId="77777777" w:rsidR="00150162" w:rsidRDefault="00150162" w:rsidP="00426896">
      <w:r>
        <w:separator/>
      </w:r>
    </w:p>
  </w:endnote>
  <w:endnote w:type="continuationSeparator" w:id="0">
    <w:p w14:paraId="60725529" w14:textId="77777777" w:rsidR="00150162" w:rsidRDefault="00150162" w:rsidP="004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12"/>
      <w:gridCol w:w="3402"/>
    </w:tblGrid>
    <w:tr w:rsidR="00150162" w:rsidRPr="009C04F1" w14:paraId="727631F6" w14:textId="77777777" w:rsidTr="00770800">
      <w:trPr>
        <w:trHeight w:val="271"/>
      </w:trPr>
      <w:tc>
        <w:tcPr>
          <w:tcW w:w="5812" w:type="dxa"/>
          <w:shd w:val="clear" w:color="auto" w:fill="auto"/>
          <w:vAlign w:val="center"/>
        </w:tcPr>
        <w:p w14:paraId="3FDF5AF1" w14:textId="44013972" w:rsidR="00150162" w:rsidRPr="00E76302" w:rsidRDefault="00150162" w:rsidP="00581EC5">
          <w:pPr>
            <w:spacing w:after="30"/>
            <w:ind w:right="260"/>
            <w:jc w:val="center"/>
            <w:rPr>
              <w:rFonts w:ascii="Tahoma" w:hAnsi="Tahoma" w:cs="Tahoma"/>
              <w:color w:val="000000"/>
              <w:sz w:val="18"/>
              <w:szCs w:val="26"/>
              <w:lang w:val="en-US"/>
            </w:rPr>
          </w:pP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begin"/>
          </w:r>
          <w:r w:rsidRPr="00E76302">
            <w:rPr>
              <w:rFonts w:ascii="Tahoma" w:hAnsi="Tahoma" w:cs="Tahoma"/>
              <w:color w:val="000000"/>
              <w:sz w:val="16"/>
              <w:lang w:val="en-US"/>
            </w:rPr>
            <w:instrText xml:space="preserve"> FILENAME   \* MERGEFORMAT </w:instrText>
          </w: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separate"/>
          </w:r>
          <w:r w:rsidR="00935F6A">
            <w:rPr>
              <w:rFonts w:ascii="Tahoma" w:hAnsi="Tahoma" w:cs="Tahoma"/>
              <w:noProof/>
              <w:color w:val="000000"/>
              <w:sz w:val="16"/>
              <w:lang w:val="en-US"/>
            </w:rPr>
            <w:t>20201005_GB_Cert_KA_Rev07</w:t>
          </w:r>
          <w:r w:rsidRPr="009C04F1">
            <w:rPr>
              <w:rFonts w:ascii="Tahoma" w:hAnsi="Tahoma" w:cs="Tahoma"/>
              <w:color w:val="000000"/>
              <w:sz w:val="16"/>
              <w:lang w:val="en-US"/>
            </w:rPr>
            <w:fldChar w:fldCharType="end"/>
          </w:r>
        </w:p>
      </w:tc>
      <w:tc>
        <w:tcPr>
          <w:tcW w:w="3402" w:type="dxa"/>
          <w:shd w:val="clear" w:color="auto" w:fill="auto"/>
          <w:vAlign w:val="center"/>
        </w:tcPr>
        <w:p w14:paraId="76B0A9FC" w14:textId="77777777" w:rsidR="00150162" w:rsidRPr="009C04F1" w:rsidRDefault="00150162" w:rsidP="00581EC5">
          <w:pPr>
            <w:spacing w:after="30"/>
            <w:jc w:val="right"/>
            <w:rPr>
              <w:rFonts w:ascii="Tahoma" w:hAnsi="Tahoma" w:cs="Tahoma"/>
              <w:color w:val="000000"/>
              <w:sz w:val="18"/>
              <w:szCs w:val="48"/>
            </w:rPr>
          </w:pP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Seite 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begin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instrText xml:space="preserve"> PAGE   \* MERGEFORMAT </w:instrTex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separate"/>
          </w:r>
          <w:r>
            <w:rPr>
              <w:rFonts w:ascii="Tahoma" w:hAnsi="Tahoma" w:cs="Tahoma"/>
              <w:noProof/>
              <w:color w:val="000000"/>
              <w:sz w:val="16"/>
              <w:szCs w:val="48"/>
            </w:rPr>
            <w:t>1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end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 von 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begin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instrText xml:space="preserve"> NUMPAGES   \* MERGEFORMAT </w:instrTex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separate"/>
          </w:r>
          <w:r>
            <w:rPr>
              <w:rFonts w:ascii="Tahoma" w:hAnsi="Tahoma" w:cs="Tahoma"/>
              <w:noProof/>
              <w:color w:val="000000"/>
              <w:sz w:val="16"/>
              <w:szCs w:val="48"/>
            </w:rPr>
            <w:t>3</w:t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fldChar w:fldCharType="end"/>
          </w:r>
          <w:r w:rsidRPr="0049483A">
            <w:rPr>
              <w:rFonts w:ascii="Tahoma" w:hAnsi="Tahoma" w:cs="Tahoma"/>
              <w:color w:val="000000"/>
              <w:sz w:val="16"/>
              <w:szCs w:val="48"/>
            </w:rPr>
            <w:t xml:space="preserve"> </w:t>
          </w:r>
        </w:p>
      </w:tc>
    </w:tr>
  </w:tbl>
  <w:p w14:paraId="3B67AFAA" w14:textId="77777777" w:rsidR="00150162" w:rsidRDefault="00150162" w:rsidP="00005F9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2EB2" w14:textId="77777777" w:rsidR="00150162" w:rsidRDefault="00150162" w:rsidP="00426896">
      <w:r>
        <w:separator/>
      </w:r>
    </w:p>
  </w:footnote>
  <w:footnote w:type="continuationSeparator" w:id="0">
    <w:p w14:paraId="5EA236FE" w14:textId="77777777" w:rsidR="00150162" w:rsidRDefault="00150162" w:rsidP="004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4"/>
      <w:gridCol w:w="3969"/>
      <w:gridCol w:w="2550"/>
    </w:tblGrid>
    <w:tr w:rsidR="00150162" w:rsidRPr="007D0436" w14:paraId="11DC8DFD" w14:textId="77777777" w:rsidTr="00371CDF">
      <w:trPr>
        <w:trHeight w:val="697"/>
      </w:trPr>
      <w:tc>
        <w:tcPr>
          <w:tcW w:w="2694" w:type="dxa"/>
          <w:vMerge w:val="restart"/>
          <w:shd w:val="clear" w:color="auto" w:fill="auto"/>
        </w:tcPr>
        <w:p w14:paraId="53A75A2C" w14:textId="77777777" w:rsidR="00150162" w:rsidRPr="00541C36" w:rsidRDefault="00150162" w:rsidP="00CE3AD8">
          <w:pPr>
            <w:spacing w:before="100" w:beforeAutospacing="1" w:after="100" w:afterAutospacing="1"/>
            <w:jc w:val="center"/>
            <w:rPr>
              <w:rFonts w:ascii="Tahoma" w:hAnsi="Tahoma" w:cs="Tahoma"/>
              <w:b/>
              <w:color w:val="000000"/>
            </w:rPr>
          </w:pPr>
          <w:r w:rsidRPr="009B6F33">
            <w:rPr>
              <w:sz w:val="10"/>
              <w:szCs w:val="10"/>
            </w:rPr>
            <w:br/>
          </w:r>
          <w:r>
            <w:rPr>
              <w:noProof/>
            </w:rPr>
            <w:drawing>
              <wp:inline distT="0" distB="0" distL="0" distR="0" wp14:anchorId="39575822" wp14:editId="66DCD343">
                <wp:extent cx="1240790" cy="675005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shd w:val="clear" w:color="auto" w:fill="auto"/>
          <w:vAlign w:val="center"/>
        </w:tcPr>
        <w:p w14:paraId="563B1AAE" w14:textId="50BF42EA" w:rsidR="00150162" w:rsidRPr="007D0436" w:rsidRDefault="00150162" w:rsidP="000E1495">
          <w:pPr>
            <w:ind w:left="-108" w:right="-108"/>
            <w:jc w:val="center"/>
            <w:rPr>
              <w:rFonts w:ascii="Tahoma" w:hAnsi="Tahoma" w:cs="Tahoma"/>
              <w:b/>
              <w:color w:val="000000"/>
              <w:sz w:val="28"/>
            </w:rPr>
          </w:pPr>
          <w:r w:rsidRPr="007D0436">
            <w:rPr>
              <w:rFonts w:ascii="Tahoma" w:hAnsi="Tahoma" w:cs="Tahoma"/>
              <w:b/>
              <w:color w:val="000000"/>
              <w:sz w:val="28"/>
            </w:rPr>
            <w:t>Kundenangaben</w:t>
          </w:r>
          <w:r>
            <w:rPr>
              <w:rFonts w:ascii="Tahoma" w:hAnsi="Tahoma" w:cs="Tahoma"/>
              <w:b/>
              <w:color w:val="000000"/>
              <w:sz w:val="28"/>
            </w:rPr>
            <w:t xml:space="preserve"> </w:t>
          </w:r>
          <w:r>
            <w:rPr>
              <w:rFonts w:ascii="Tahoma" w:hAnsi="Tahoma" w:cs="Tahoma"/>
              <w:b/>
              <w:color w:val="000000"/>
              <w:sz w:val="28"/>
            </w:rPr>
            <w:br/>
            <w:t xml:space="preserve">für </w:t>
          </w:r>
          <w:r w:rsidR="000E1495">
            <w:rPr>
              <w:rFonts w:ascii="Tahoma" w:hAnsi="Tahoma" w:cs="Tahoma"/>
              <w:b/>
              <w:color w:val="000000"/>
              <w:sz w:val="28"/>
            </w:rPr>
            <w:t>die Angebotserstellung</w:t>
          </w:r>
        </w:p>
      </w:tc>
      <w:tc>
        <w:tcPr>
          <w:tcW w:w="2550" w:type="dxa"/>
          <w:shd w:val="clear" w:color="auto" w:fill="auto"/>
          <w:vAlign w:val="center"/>
        </w:tcPr>
        <w:p w14:paraId="347B771A" w14:textId="77777777" w:rsidR="00150162" w:rsidRPr="00CA031C" w:rsidRDefault="00150162" w:rsidP="000E46C0">
          <w:pPr>
            <w:spacing w:before="40"/>
            <w:ind w:left="-108" w:right="-108"/>
            <w:jc w:val="center"/>
            <w:rPr>
              <w:rFonts w:ascii="Tahoma" w:hAnsi="Tahoma" w:cs="Tahoma"/>
              <w:b/>
              <w:color w:val="000000"/>
              <w:sz w:val="22"/>
              <w:szCs w:val="22"/>
            </w:rPr>
          </w:pPr>
          <w:r w:rsidRPr="00CA031C">
            <w:rPr>
              <w:rFonts w:ascii="Tahoma" w:hAnsi="Tahoma" w:cs="Tahoma"/>
              <w:b/>
              <w:color w:val="000000"/>
              <w:sz w:val="22"/>
              <w:szCs w:val="22"/>
            </w:rPr>
            <w:t>QM-</w:t>
          </w:r>
          <w:r w:rsidRPr="007D0436">
            <w:rPr>
              <w:rFonts w:ascii="Tahoma" w:hAnsi="Tahoma" w:cs="Tahoma"/>
              <w:b/>
              <w:color w:val="000000"/>
              <w:sz w:val="22"/>
              <w:szCs w:val="22"/>
            </w:rPr>
            <w:t>Dokument</w:t>
          </w:r>
        </w:p>
        <w:p w14:paraId="7F94FDE1" w14:textId="77777777" w:rsidR="00150162" w:rsidRPr="00CA031C" w:rsidRDefault="00150162" w:rsidP="000E46C0">
          <w:pPr>
            <w:spacing w:before="40"/>
            <w:ind w:left="-108" w:right="-108"/>
            <w:jc w:val="center"/>
            <w:rPr>
              <w:rFonts w:ascii="Tahoma" w:hAnsi="Tahoma" w:cs="Tahoma"/>
              <w:b/>
              <w:color w:val="000000"/>
              <w:sz w:val="22"/>
              <w:szCs w:val="22"/>
            </w:rPr>
          </w:pPr>
          <w:r w:rsidRPr="00CA031C">
            <w:rPr>
              <w:rFonts w:ascii="Tahoma" w:hAnsi="Tahoma" w:cs="Tahoma"/>
              <w:color w:val="000000"/>
              <w:szCs w:val="22"/>
            </w:rPr>
            <w:t>DIN EN ISO/IEC 17065</w:t>
          </w:r>
          <w:r w:rsidRPr="00CA031C">
            <w:rPr>
              <w:rFonts w:ascii="Tahoma" w:hAnsi="Tahoma" w:cs="Tahoma"/>
              <w:b/>
              <w:color w:val="000000"/>
              <w:szCs w:val="22"/>
            </w:rPr>
            <w:t xml:space="preserve"> </w:t>
          </w:r>
        </w:p>
      </w:tc>
    </w:tr>
    <w:tr w:rsidR="00150162" w:rsidRPr="007D0436" w14:paraId="22787281" w14:textId="77777777" w:rsidTr="00371CDF">
      <w:trPr>
        <w:trHeight w:val="560"/>
      </w:trPr>
      <w:tc>
        <w:tcPr>
          <w:tcW w:w="2694" w:type="dxa"/>
          <w:vMerge/>
          <w:shd w:val="clear" w:color="auto" w:fill="auto"/>
        </w:tcPr>
        <w:p w14:paraId="553FD017" w14:textId="77777777" w:rsidR="00150162" w:rsidRPr="00CA031C" w:rsidRDefault="00150162" w:rsidP="00CE3AD8">
          <w:pPr>
            <w:spacing w:before="100" w:beforeAutospacing="1" w:after="100" w:afterAutospacing="1"/>
            <w:jc w:val="center"/>
            <w:rPr>
              <w:sz w:val="10"/>
              <w:szCs w:val="10"/>
            </w:rPr>
          </w:pPr>
        </w:p>
      </w:tc>
      <w:tc>
        <w:tcPr>
          <w:tcW w:w="3969" w:type="dxa"/>
          <w:vMerge/>
          <w:shd w:val="clear" w:color="auto" w:fill="auto"/>
          <w:vAlign w:val="center"/>
        </w:tcPr>
        <w:p w14:paraId="0C1EF081" w14:textId="77777777" w:rsidR="00150162" w:rsidRPr="00CA031C" w:rsidRDefault="00150162" w:rsidP="00CE3AD8">
          <w:pPr>
            <w:spacing w:after="120"/>
            <w:ind w:left="-108"/>
            <w:jc w:val="center"/>
            <w:rPr>
              <w:rFonts w:ascii="Tahoma" w:hAnsi="Tahoma" w:cs="Tahoma"/>
              <w:b/>
              <w:color w:val="000000"/>
              <w:sz w:val="28"/>
            </w:rPr>
          </w:pPr>
        </w:p>
      </w:tc>
      <w:tc>
        <w:tcPr>
          <w:tcW w:w="2550" w:type="dxa"/>
          <w:shd w:val="clear" w:color="auto" w:fill="auto"/>
          <w:vAlign w:val="center"/>
        </w:tcPr>
        <w:p w14:paraId="19FD38CB" w14:textId="163206FD" w:rsidR="00150162" w:rsidRPr="007D0436" w:rsidRDefault="00150162" w:rsidP="007D0436">
          <w:pPr>
            <w:spacing w:before="40"/>
            <w:ind w:left="-108"/>
            <w:jc w:val="center"/>
            <w:rPr>
              <w:rFonts w:ascii="Tahoma" w:hAnsi="Tahoma" w:cs="Tahoma"/>
              <w:color w:val="000000"/>
              <w:sz w:val="22"/>
              <w:szCs w:val="22"/>
              <w:lang w:val="en-US"/>
            </w:rPr>
          </w:pP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t xml:space="preserve">QM-Stand: </w:t>
          </w:r>
          <w:r w:rsidRPr="007D0436">
            <w:rPr>
              <w:rFonts w:ascii="Tahoma" w:hAnsi="Tahoma" w:cs="Tahoma"/>
              <w:color w:val="000000"/>
              <w:szCs w:val="22"/>
            </w:rPr>
            <w:t>Okt</w:t>
          </w:r>
          <w:r>
            <w:rPr>
              <w:rFonts w:ascii="Tahoma" w:hAnsi="Tahoma" w:cs="Tahoma"/>
              <w:color w:val="000000"/>
              <w:szCs w:val="22"/>
              <w:lang w:val="en-US"/>
            </w:rPr>
            <w:t xml:space="preserve"> </w:t>
          </w:r>
          <w:r w:rsidR="00F14D76">
            <w:rPr>
              <w:rFonts w:ascii="Tahoma" w:hAnsi="Tahoma" w:cs="Tahoma"/>
              <w:color w:val="000000"/>
              <w:szCs w:val="22"/>
              <w:lang w:val="en-US"/>
            </w:rPr>
            <w:t>20</w:t>
          </w: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t xml:space="preserve"> </w:t>
          </w:r>
          <w:r w:rsidRPr="007D0436">
            <w:rPr>
              <w:rFonts w:ascii="Tahoma" w:hAnsi="Tahoma" w:cs="Tahoma"/>
              <w:color w:val="000000"/>
              <w:szCs w:val="22"/>
              <w:lang w:val="en-US"/>
            </w:rPr>
            <w:br/>
            <w:t>Rev.: 0</w:t>
          </w:r>
          <w:r w:rsidR="00F14D76">
            <w:rPr>
              <w:rFonts w:ascii="Tahoma" w:hAnsi="Tahoma" w:cs="Tahoma"/>
              <w:color w:val="000000"/>
              <w:szCs w:val="22"/>
              <w:lang w:val="en-US"/>
            </w:rPr>
            <w:t>7</w:t>
          </w:r>
        </w:p>
      </w:tc>
    </w:tr>
  </w:tbl>
  <w:p w14:paraId="01CD7F88" w14:textId="77777777" w:rsidR="00150162" w:rsidRPr="007D0436" w:rsidRDefault="00150162" w:rsidP="0019090E">
    <w:pPr>
      <w:pStyle w:val="Kopfzeile"/>
      <w:rPr>
        <w:rFonts w:ascii="Tahoma" w:hAnsi="Tahoma" w:cs="Tahoma"/>
        <w:sz w:val="18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C7"/>
    <w:multiLevelType w:val="hybridMultilevel"/>
    <w:tmpl w:val="3E326E6C"/>
    <w:lvl w:ilvl="0" w:tplc="9B6E467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B7015"/>
    <w:multiLevelType w:val="hybridMultilevel"/>
    <w:tmpl w:val="6436DA4A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03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F60EB"/>
    <w:multiLevelType w:val="hybridMultilevel"/>
    <w:tmpl w:val="EA929E8A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1761"/>
        </w:tabs>
        <w:ind w:left="1761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BEC132C"/>
    <w:multiLevelType w:val="hybridMultilevel"/>
    <w:tmpl w:val="5E3A6A1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8C5"/>
    <w:multiLevelType w:val="hybridMultilevel"/>
    <w:tmpl w:val="F3A486B0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47A"/>
    <w:multiLevelType w:val="hybridMultilevel"/>
    <w:tmpl w:val="E25EF484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87B55"/>
    <w:multiLevelType w:val="hybridMultilevel"/>
    <w:tmpl w:val="5E42A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5C"/>
    <w:multiLevelType w:val="hybridMultilevel"/>
    <w:tmpl w:val="99FE4E0A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2B70A59"/>
    <w:multiLevelType w:val="hybridMultilevel"/>
    <w:tmpl w:val="5834252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24B560A7"/>
    <w:multiLevelType w:val="hybridMultilevel"/>
    <w:tmpl w:val="53B6BECA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890"/>
    <w:multiLevelType w:val="hybridMultilevel"/>
    <w:tmpl w:val="4E30097C"/>
    <w:lvl w:ilvl="0" w:tplc="85F801BE">
      <w:start w:val="8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25EC1140"/>
    <w:multiLevelType w:val="hybridMultilevel"/>
    <w:tmpl w:val="D79E5A20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855A9"/>
    <w:multiLevelType w:val="hybridMultilevel"/>
    <w:tmpl w:val="D8A26E7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04E363D"/>
    <w:multiLevelType w:val="hybridMultilevel"/>
    <w:tmpl w:val="FFF01D6C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761"/>
    <w:multiLevelType w:val="hybridMultilevel"/>
    <w:tmpl w:val="3968A604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7CD491B"/>
    <w:multiLevelType w:val="hybridMultilevel"/>
    <w:tmpl w:val="A0686324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2207"/>
        </w:tabs>
        <w:ind w:left="2207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0AB7DD8"/>
    <w:multiLevelType w:val="hybridMultilevel"/>
    <w:tmpl w:val="CE182F1C"/>
    <w:lvl w:ilvl="0" w:tplc="BEC4E702">
      <w:start w:val="8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55AD23B6"/>
    <w:multiLevelType w:val="hybridMultilevel"/>
    <w:tmpl w:val="10FE3A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138"/>
    <w:multiLevelType w:val="multilevel"/>
    <w:tmpl w:val="1C72CC1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86A1E32"/>
    <w:multiLevelType w:val="hybridMultilevel"/>
    <w:tmpl w:val="3C6ED942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5BBF7078"/>
    <w:multiLevelType w:val="hybridMultilevel"/>
    <w:tmpl w:val="F6A6C89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EC85D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B2FD3"/>
    <w:multiLevelType w:val="hybridMultilevel"/>
    <w:tmpl w:val="EC425910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12E7A53"/>
    <w:multiLevelType w:val="hybridMultilevel"/>
    <w:tmpl w:val="D72A07A4"/>
    <w:lvl w:ilvl="0" w:tplc="047EA12E">
      <w:start w:val="8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15F48AE"/>
    <w:multiLevelType w:val="hybridMultilevel"/>
    <w:tmpl w:val="9E909B72"/>
    <w:lvl w:ilvl="0" w:tplc="57DE3722">
      <w:start w:val="8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65D61F8C"/>
    <w:multiLevelType w:val="hybridMultilevel"/>
    <w:tmpl w:val="355C69CA"/>
    <w:lvl w:ilvl="0" w:tplc="D6C86912">
      <w:numFmt w:val="bullet"/>
      <w:lvlText w:val="-"/>
      <w:lvlJc w:val="left"/>
      <w:pPr>
        <w:tabs>
          <w:tab w:val="num" w:pos="677"/>
        </w:tabs>
        <w:ind w:left="677" w:hanging="227"/>
      </w:pPr>
      <w:rPr>
        <w:rFonts w:ascii="Times New Roman" w:hAnsi="Times New Roman" w:cs="Times New Roman" w:hint="default"/>
      </w:rPr>
    </w:lvl>
    <w:lvl w:ilvl="1" w:tplc="F5F43502">
      <w:numFmt w:val="bullet"/>
      <w:lvlText w:val="­"/>
      <w:lvlJc w:val="left"/>
      <w:pPr>
        <w:tabs>
          <w:tab w:val="num" w:pos="1757"/>
        </w:tabs>
        <w:ind w:left="1757" w:hanging="227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96E6C7C"/>
    <w:multiLevelType w:val="hybridMultilevel"/>
    <w:tmpl w:val="21C85860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6C7F04D9"/>
    <w:multiLevelType w:val="hybridMultilevel"/>
    <w:tmpl w:val="5192A8BE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6D232797"/>
    <w:multiLevelType w:val="hybridMultilevel"/>
    <w:tmpl w:val="E91C9C4C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822A9"/>
    <w:multiLevelType w:val="hybridMultilevel"/>
    <w:tmpl w:val="D708E1E2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6E6324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C102E9"/>
    <w:multiLevelType w:val="hybridMultilevel"/>
    <w:tmpl w:val="BF6C2EC8"/>
    <w:lvl w:ilvl="0" w:tplc="F5F43502">
      <w:numFmt w:val="bullet"/>
      <w:lvlText w:val="­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CF2187E"/>
    <w:multiLevelType w:val="hybridMultilevel"/>
    <w:tmpl w:val="AEBCCEC6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F06"/>
    <w:multiLevelType w:val="hybridMultilevel"/>
    <w:tmpl w:val="BD3E9C08"/>
    <w:lvl w:ilvl="0" w:tplc="F5F43502">
      <w:numFmt w:val="bullet"/>
      <w:lvlText w:val="­"/>
      <w:lvlJc w:val="left"/>
      <w:pPr>
        <w:tabs>
          <w:tab w:val="num" w:pos="677"/>
        </w:tabs>
        <w:ind w:left="67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"/>
  </w:num>
  <w:num w:numId="4">
    <w:abstractNumId w:val="19"/>
  </w:num>
  <w:num w:numId="5">
    <w:abstractNumId w:val="16"/>
  </w:num>
  <w:num w:numId="6">
    <w:abstractNumId w:val="3"/>
  </w:num>
  <w:num w:numId="7">
    <w:abstractNumId w:val="26"/>
  </w:num>
  <w:num w:numId="8">
    <w:abstractNumId w:val="21"/>
  </w:num>
  <w:num w:numId="9">
    <w:abstractNumId w:val="32"/>
  </w:num>
  <w:num w:numId="10">
    <w:abstractNumId w:val="30"/>
  </w:num>
  <w:num w:numId="11">
    <w:abstractNumId w:val="9"/>
  </w:num>
  <w:num w:numId="12">
    <w:abstractNumId w:val="20"/>
  </w:num>
  <w:num w:numId="13">
    <w:abstractNumId w:val="27"/>
  </w:num>
  <w:num w:numId="14">
    <w:abstractNumId w:val="23"/>
  </w:num>
  <w:num w:numId="15">
    <w:abstractNumId w:val="8"/>
  </w:num>
  <w:num w:numId="16">
    <w:abstractNumId w:val="13"/>
  </w:num>
  <w:num w:numId="17">
    <w:abstractNumId w:val="15"/>
  </w:num>
  <w:num w:numId="18">
    <w:abstractNumId w:val="10"/>
  </w:num>
  <w:num w:numId="19">
    <w:abstractNumId w:val="28"/>
  </w:num>
  <w:num w:numId="20">
    <w:abstractNumId w:val="1"/>
  </w:num>
  <w:num w:numId="21">
    <w:abstractNumId w:val="29"/>
  </w:num>
  <w:num w:numId="22">
    <w:abstractNumId w:val="14"/>
  </w:num>
  <w:num w:numId="23">
    <w:abstractNumId w:val="34"/>
  </w:num>
  <w:num w:numId="24">
    <w:abstractNumId w:val="12"/>
  </w:num>
  <w:num w:numId="25">
    <w:abstractNumId w:val="33"/>
  </w:num>
  <w:num w:numId="26">
    <w:abstractNumId w:val="6"/>
  </w:num>
  <w:num w:numId="27">
    <w:abstractNumId w:val="4"/>
  </w:num>
  <w:num w:numId="28">
    <w:abstractNumId w:val="5"/>
  </w:num>
  <w:num w:numId="29">
    <w:abstractNumId w:val="17"/>
  </w:num>
  <w:num w:numId="30">
    <w:abstractNumId w:val="24"/>
  </w:num>
  <w:num w:numId="31">
    <w:abstractNumId w:val="11"/>
  </w:num>
  <w:num w:numId="32">
    <w:abstractNumId w:val="25"/>
  </w:num>
  <w:num w:numId="33">
    <w:abstractNumId w:val="0"/>
  </w:num>
  <w:num w:numId="34">
    <w:abstractNumId w:val="18"/>
  </w:num>
  <w:num w:numId="3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/qS5yi751w1aMPhBbHZV6HXOmTTxpke1hjSO/9RqqTBq90hlsaYg41jIOm8gwPzY2IkdFuRdUSoMVBRjjEkQ==" w:salt="gxz6I6O3F1z52MKnyxMBPg=="/>
  <w:defaultTabStop w:val="227"/>
  <w:autoHyphenation/>
  <w:hyphenationZone w:val="17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8"/>
    <w:rsid w:val="0000488F"/>
    <w:rsid w:val="000057C4"/>
    <w:rsid w:val="00005F9B"/>
    <w:rsid w:val="00006225"/>
    <w:rsid w:val="00015B72"/>
    <w:rsid w:val="00022B8D"/>
    <w:rsid w:val="000420CD"/>
    <w:rsid w:val="00043AFA"/>
    <w:rsid w:val="000456F0"/>
    <w:rsid w:val="000507EB"/>
    <w:rsid w:val="00050BB2"/>
    <w:rsid w:val="00052D83"/>
    <w:rsid w:val="00061D11"/>
    <w:rsid w:val="000671BB"/>
    <w:rsid w:val="000706BB"/>
    <w:rsid w:val="00075BA0"/>
    <w:rsid w:val="00076CB3"/>
    <w:rsid w:val="00082E79"/>
    <w:rsid w:val="0008749D"/>
    <w:rsid w:val="000916C9"/>
    <w:rsid w:val="0009282F"/>
    <w:rsid w:val="00097D19"/>
    <w:rsid w:val="000A139E"/>
    <w:rsid w:val="000A3CAF"/>
    <w:rsid w:val="000A6F30"/>
    <w:rsid w:val="000B66D2"/>
    <w:rsid w:val="000E1495"/>
    <w:rsid w:val="000E304D"/>
    <w:rsid w:val="000E46C0"/>
    <w:rsid w:val="000E5F92"/>
    <w:rsid w:val="000F00FC"/>
    <w:rsid w:val="000F0D4B"/>
    <w:rsid w:val="000F1CB7"/>
    <w:rsid w:val="000F2CF0"/>
    <w:rsid w:val="000F77F4"/>
    <w:rsid w:val="00103FC7"/>
    <w:rsid w:val="00114501"/>
    <w:rsid w:val="00120315"/>
    <w:rsid w:val="00120F82"/>
    <w:rsid w:val="00125F4D"/>
    <w:rsid w:val="00130480"/>
    <w:rsid w:val="00130C9B"/>
    <w:rsid w:val="001331D6"/>
    <w:rsid w:val="00134F80"/>
    <w:rsid w:val="00150162"/>
    <w:rsid w:val="00160A34"/>
    <w:rsid w:val="00160A9E"/>
    <w:rsid w:val="001636C4"/>
    <w:rsid w:val="00167E9C"/>
    <w:rsid w:val="00173A7C"/>
    <w:rsid w:val="0017638A"/>
    <w:rsid w:val="00184DAB"/>
    <w:rsid w:val="001860BA"/>
    <w:rsid w:val="00187C8D"/>
    <w:rsid w:val="0019090E"/>
    <w:rsid w:val="00191185"/>
    <w:rsid w:val="00192608"/>
    <w:rsid w:val="00193C8D"/>
    <w:rsid w:val="00194ADB"/>
    <w:rsid w:val="001A0007"/>
    <w:rsid w:val="001A0E12"/>
    <w:rsid w:val="001A1FAA"/>
    <w:rsid w:val="001B1276"/>
    <w:rsid w:val="001B644F"/>
    <w:rsid w:val="001B77C4"/>
    <w:rsid w:val="001D0639"/>
    <w:rsid w:val="001D6E6A"/>
    <w:rsid w:val="001E0EED"/>
    <w:rsid w:val="001E3041"/>
    <w:rsid w:val="001E4729"/>
    <w:rsid w:val="001F17D2"/>
    <w:rsid w:val="001F3E36"/>
    <w:rsid w:val="00215D08"/>
    <w:rsid w:val="00221187"/>
    <w:rsid w:val="002222D7"/>
    <w:rsid w:val="002328D5"/>
    <w:rsid w:val="00233703"/>
    <w:rsid w:val="00233990"/>
    <w:rsid w:val="00241AFE"/>
    <w:rsid w:val="00241DE0"/>
    <w:rsid w:val="00250C16"/>
    <w:rsid w:val="00251C14"/>
    <w:rsid w:val="00254FF2"/>
    <w:rsid w:val="00262CAE"/>
    <w:rsid w:val="00263750"/>
    <w:rsid w:val="002646EA"/>
    <w:rsid w:val="002662B2"/>
    <w:rsid w:val="0027607B"/>
    <w:rsid w:val="00285EF6"/>
    <w:rsid w:val="00292F88"/>
    <w:rsid w:val="002936F9"/>
    <w:rsid w:val="00294CF2"/>
    <w:rsid w:val="002B2104"/>
    <w:rsid w:val="002B6597"/>
    <w:rsid w:val="002D275E"/>
    <w:rsid w:val="002D40FD"/>
    <w:rsid w:val="002E0FD5"/>
    <w:rsid w:val="002E6F30"/>
    <w:rsid w:val="002E7802"/>
    <w:rsid w:val="002F3BA5"/>
    <w:rsid w:val="003058D0"/>
    <w:rsid w:val="00306DC7"/>
    <w:rsid w:val="0031075A"/>
    <w:rsid w:val="00320754"/>
    <w:rsid w:val="003216EF"/>
    <w:rsid w:val="00321BB0"/>
    <w:rsid w:val="0032339C"/>
    <w:rsid w:val="003245D8"/>
    <w:rsid w:val="00324819"/>
    <w:rsid w:val="003277CB"/>
    <w:rsid w:val="00336CC5"/>
    <w:rsid w:val="00342634"/>
    <w:rsid w:val="00342BE0"/>
    <w:rsid w:val="0035273E"/>
    <w:rsid w:val="003603AA"/>
    <w:rsid w:val="00366FE2"/>
    <w:rsid w:val="00371993"/>
    <w:rsid w:val="00371CDF"/>
    <w:rsid w:val="00375644"/>
    <w:rsid w:val="00375791"/>
    <w:rsid w:val="00376262"/>
    <w:rsid w:val="00384E07"/>
    <w:rsid w:val="0039268B"/>
    <w:rsid w:val="00392BF1"/>
    <w:rsid w:val="003A68CA"/>
    <w:rsid w:val="003A7915"/>
    <w:rsid w:val="003B15ED"/>
    <w:rsid w:val="003B3FCC"/>
    <w:rsid w:val="003C038C"/>
    <w:rsid w:val="003C35F2"/>
    <w:rsid w:val="003C5330"/>
    <w:rsid w:val="003C5833"/>
    <w:rsid w:val="003C641B"/>
    <w:rsid w:val="003C6AB3"/>
    <w:rsid w:val="003D56FC"/>
    <w:rsid w:val="003D6005"/>
    <w:rsid w:val="003E3699"/>
    <w:rsid w:val="003E520D"/>
    <w:rsid w:val="003E60C7"/>
    <w:rsid w:val="003F04B3"/>
    <w:rsid w:val="003F44A6"/>
    <w:rsid w:val="003F6314"/>
    <w:rsid w:val="0040363C"/>
    <w:rsid w:val="00410845"/>
    <w:rsid w:val="0041587C"/>
    <w:rsid w:val="0042120B"/>
    <w:rsid w:val="00426896"/>
    <w:rsid w:val="004366C8"/>
    <w:rsid w:val="00436DB8"/>
    <w:rsid w:val="00442A1A"/>
    <w:rsid w:val="0044424D"/>
    <w:rsid w:val="00446F86"/>
    <w:rsid w:val="00447105"/>
    <w:rsid w:val="00463888"/>
    <w:rsid w:val="00463F66"/>
    <w:rsid w:val="004753E7"/>
    <w:rsid w:val="004852B8"/>
    <w:rsid w:val="0048677A"/>
    <w:rsid w:val="004923EF"/>
    <w:rsid w:val="00492C59"/>
    <w:rsid w:val="004A03D7"/>
    <w:rsid w:val="004A27FE"/>
    <w:rsid w:val="004A44C4"/>
    <w:rsid w:val="004C1531"/>
    <w:rsid w:val="004C27F8"/>
    <w:rsid w:val="004C2EE7"/>
    <w:rsid w:val="004C3ED8"/>
    <w:rsid w:val="004C61C0"/>
    <w:rsid w:val="004C77C7"/>
    <w:rsid w:val="004D4F05"/>
    <w:rsid w:val="004D5332"/>
    <w:rsid w:val="004D53A4"/>
    <w:rsid w:val="004E156C"/>
    <w:rsid w:val="004F720C"/>
    <w:rsid w:val="005061B2"/>
    <w:rsid w:val="0051139C"/>
    <w:rsid w:val="00517E81"/>
    <w:rsid w:val="005208A2"/>
    <w:rsid w:val="005227DD"/>
    <w:rsid w:val="00524E6E"/>
    <w:rsid w:val="005277F1"/>
    <w:rsid w:val="00537A54"/>
    <w:rsid w:val="00541C36"/>
    <w:rsid w:val="005427AE"/>
    <w:rsid w:val="005447AF"/>
    <w:rsid w:val="0054692A"/>
    <w:rsid w:val="005518C9"/>
    <w:rsid w:val="00566935"/>
    <w:rsid w:val="00566C7E"/>
    <w:rsid w:val="00575CD0"/>
    <w:rsid w:val="00576B9B"/>
    <w:rsid w:val="00580A34"/>
    <w:rsid w:val="00581EC5"/>
    <w:rsid w:val="00590DCF"/>
    <w:rsid w:val="0059343F"/>
    <w:rsid w:val="005936FB"/>
    <w:rsid w:val="00596232"/>
    <w:rsid w:val="005A1106"/>
    <w:rsid w:val="005A2C06"/>
    <w:rsid w:val="005A77CE"/>
    <w:rsid w:val="005B5BDB"/>
    <w:rsid w:val="005C0253"/>
    <w:rsid w:val="005C52F9"/>
    <w:rsid w:val="005C5FD4"/>
    <w:rsid w:val="005C6407"/>
    <w:rsid w:val="005C6B1D"/>
    <w:rsid w:val="005D6DAE"/>
    <w:rsid w:val="005E1E0A"/>
    <w:rsid w:val="005E2A4A"/>
    <w:rsid w:val="005F0710"/>
    <w:rsid w:val="005F2192"/>
    <w:rsid w:val="005F7017"/>
    <w:rsid w:val="00601B7B"/>
    <w:rsid w:val="00611142"/>
    <w:rsid w:val="006217D4"/>
    <w:rsid w:val="00624823"/>
    <w:rsid w:val="0064187E"/>
    <w:rsid w:val="00650367"/>
    <w:rsid w:val="006606CA"/>
    <w:rsid w:val="00670B19"/>
    <w:rsid w:val="006734DE"/>
    <w:rsid w:val="00674811"/>
    <w:rsid w:val="00677411"/>
    <w:rsid w:val="00681755"/>
    <w:rsid w:val="00683A50"/>
    <w:rsid w:val="0068766B"/>
    <w:rsid w:val="00695AA3"/>
    <w:rsid w:val="00696A7F"/>
    <w:rsid w:val="006A3192"/>
    <w:rsid w:val="006B26F4"/>
    <w:rsid w:val="006B55F8"/>
    <w:rsid w:val="006B5A35"/>
    <w:rsid w:val="006C66E8"/>
    <w:rsid w:val="006C7B16"/>
    <w:rsid w:val="006F69C9"/>
    <w:rsid w:val="00703874"/>
    <w:rsid w:val="00713666"/>
    <w:rsid w:val="00716646"/>
    <w:rsid w:val="00716FB2"/>
    <w:rsid w:val="00740F41"/>
    <w:rsid w:val="00746B96"/>
    <w:rsid w:val="007533B0"/>
    <w:rsid w:val="00754810"/>
    <w:rsid w:val="007548E9"/>
    <w:rsid w:val="00756BEF"/>
    <w:rsid w:val="00770800"/>
    <w:rsid w:val="0077571D"/>
    <w:rsid w:val="00777300"/>
    <w:rsid w:val="00777C36"/>
    <w:rsid w:val="00782325"/>
    <w:rsid w:val="00782A7E"/>
    <w:rsid w:val="007931D1"/>
    <w:rsid w:val="007A0EC3"/>
    <w:rsid w:val="007A1B8A"/>
    <w:rsid w:val="007A7D94"/>
    <w:rsid w:val="007B1173"/>
    <w:rsid w:val="007B4158"/>
    <w:rsid w:val="007C099E"/>
    <w:rsid w:val="007C3592"/>
    <w:rsid w:val="007D0436"/>
    <w:rsid w:val="007D08A0"/>
    <w:rsid w:val="007E3E2B"/>
    <w:rsid w:val="007E5C05"/>
    <w:rsid w:val="007F0714"/>
    <w:rsid w:val="007F1576"/>
    <w:rsid w:val="007F7138"/>
    <w:rsid w:val="007F7564"/>
    <w:rsid w:val="007F75F1"/>
    <w:rsid w:val="008121FA"/>
    <w:rsid w:val="0082146D"/>
    <w:rsid w:val="0082243C"/>
    <w:rsid w:val="00825BC6"/>
    <w:rsid w:val="00826D73"/>
    <w:rsid w:val="0082727E"/>
    <w:rsid w:val="0083742F"/>
    <w:rsid w:val="008451E6"/>
    <w:rsid w:val="00853523"/>
    <w:rsid w:val="008559B0"/>
    <w:rsid w:val="00864E22"/>
    <w:rsid w:val="00875D84"/>
    <w:rsid w:val="008807DB"/>
    <w:rsid w:val="00896132"/>
    <w:rsid w:val="00897EFD"/>
    <w:rsid w:val="008A1F3A"/>
    <w:rsid w:val="008A63A2"/>
    <w:rsid w:val="008B7652"/>
    <w:rsid w:val="008C3584"/>
    <w:rsid w:val="008D4E31"/>
    <w:rsid w:val="008D6197"/>
    <w:rsid w:val="008E0EB9"/>
    <w:rsid w:val="008F76E8"/>
    <w:rsid w:val="009011B3"/>
    <w:rsid w:val="00904DCE"/>
    <w:rsid w:val="00906CF2"/>
    <w:rsid w:val="009104C9"/>
    <w:rsid w:val="00935F6A"/>
    <w:rsid w:val="009527E1"/>
    <w:rsid w:val="00955335"/>
    <w:rsid w:val="00955E00"/>
    <w:rsid w:val="0096138C"/>
    <w:rsid w:val="0096549C"/>
    <w:rsid w:val="00966176"/>
    <w:rsid w:val="009745F5"/>
    <w:rsid w:val="00974AE3"/>
    <w:rsid w:val="00975D12"/>
    <w:rsid w:val="0098099D"/>
    <w:rsid w:val="00980E13"/>
    <w:rsid w:val="009816DD"/>
    <w:rsid w:val="0099226F"/>
    <w:rsid w:val="009924D1"/>
    <w:rsid w:val="00992704"/>
    <w:rsid w:val="009A098D"/>
    <w:rsid w:val="009A15B8"/>
    <w:rsid w:val="009A25E6"/>
    <w:rsid w:val="009A6373"/>
    <w:rsid w:val="009C7311"/>
    <w:rsid w:val="009C7526"/>
    <w:rsid w:val="009E6EA0"/>
    <w:rsid w:val="009F42D4"/>
    <w:rsid w:val="009F6230"/>
    <w:rsid w:val="009F7485"/>
    <w:rsid w:val="00A02323"/>
    <w:rsid w:val="00A04D26"/>
    <w:rsid w:val="00A1124F"/>
    <w:rsid w:val="00A1254C"/>
    <w:rsid w:val="00A22194"/>
    <w:rsid w:val="00A2675C"/>
    <w:rsid w:val="00A42951"/>
    <w:rsid w:val="00A45670"/>
    <w:rsid w:val="00A52E6D"/>
    <w:rsid w:val="00A53E7C"/>
    <w:rsid w:val="00A55872"/>
    <w:rsid w:val="00A63E85"/>
    <w:rsid w:val="00A648B7"/>
    <w:rsid w:val="00A70398"/>
    <w:rsid w:val="00A72229"/>
    <w:rsid w:val="00A729C5"/>
    <w:rsid w:val="00A73BB9"/>
    <w:rsid w:val="00A74789"/>
    <w:rsid w:val="00A77AA3"/>
    <w:rsid w:val="00A85B15"/>
    <w:rsid w:val="00A92C57"/>
    <w:rsid w:val="00A93A6B"/>
    <w:rsid w:val="00AB1766"/>
    <w:rsid w:val="00AB38A5"/>
    <w:rsid w:val="00AB3C77"/>
    <w:rsid w:val="00AB7459"/>
    <w:rsid w:val="00AC3C00"/>
    <w:rsid w:val="00AD3ECC"/>
    <w:rsid w:val="00AD4AE8"/>
    <w:rsid w:val="00AD7964"/>
    <w:rsid w:val="00AE0285"/>
    <w:rsid w:val="00AE0DAB"/>
    <w:rsid w:val="00AF74DF"/>
    <w:rsid w:val="00B064EE"/>
    <w:rsid w:val="00B10563"/>
    <w:rsid w:val="00B1413B"/>
    <w:rsid w:val="00B2012C"/>
    <w:rsid w:val="00B21759"/>
    <w:rsid w:val="00B21ABD"/>
    <w:rsid w:val="00B26C45"/>
    <w:rsid w:val="00B51787"/>
    <w:rsid w:val="00B61F3C"/>
    <w:rsid w:val="00B64413"/>
    <w:rsid w:val="00B677B3"/>
    <w:rsid w:val="00B71520"/>
    <w:rsid w:val="00B71CDC"/>
    <w:rsid w:val="00B7463C"/>
    <w:rsid w:val="00B75259"/>
    <w:rsid w:val="00B82E73"/>
    <w:rsid w:val="00B83669"/>
    <w:rsid w:val="00B9590E"/>
    <w:rsid w:val="00BA1E14"/>
    <w:rsid w:val="00BA3BC7"/>
    <w:rsid w:val="00BA703A"/>
    <w:rsid w:val="00BC0DB1"/>
    <w:rsid w:val="00BC3ED9"/>
    <w:rsid w:val="00BC43B8"/>
    <w:rsid w:val="00BC555F"/>
    <w:rsid w:val="00BD0ED8"/>
    <w:rsid w:val="00BD1F21"/>
    <w:rsid w:val="00BD1FD2"/>
    <w:rsid w:val="00BD4426"/>
    <w:rsid w:val="00BD6A06"/>
    <w:rsid w:val="00BD7C3C"/>
    <w:rsid w:val="00BE739C"/>
    <w:rsid w:val="00BF1654"/>
    <w:rsid w:val="00BF4381"/>
    <w:rsid w:val="00C01CA5"/>
    <w:rsid w:val="00C06036"/>
    <w:rsid w:val="00C1110F"/>
    <w:rsid w:val="00C175A6"/>
    <w:rsid w:val="00C26C7D"/>
    <w:rsid w:val="00C30805"/>
    <w:rsid w:val="00C377D1"/>
    <w:rsid w:val="00C37EC1"/>
    <w:rsid w:val="00C50E98"/>
    <w:rsid w:val="00C54870"/>
    <w:rsid w:val="00C56A61"/>
    <w:rsid w:val="00C574CD"/>
    <w:rsid w:val="00C65E37"/>
    <w:rsid w:val="00C72084"/>
    <w:rsid w:val="00C75155"/>
    <w:rsid w:val="00C803E9"/>
    <w:rsid w:val="00C8723D"/>
    <w:rsid w:val="00C93B40"/>
    <w:rsid w:val="00CA031C"/>
    <w:rsid w:val="00CB6995"/>
    <w:rsid w:val="00CC7ADC"/>
    <w:rsid w:val="00CD0692"/>
    <w:rsid w:val="00CE122A"/>
    <w:rsid w:val="00CE3AD8"/>
    <w:rsid w:val="00CE65DE"/>
    <w:rsid w:val="00CF16CC"/>
    <w:rsid w:val="00CF4010"/>
    <w:rsid w:val="00D05782"/>
    <w:rsid w:val="00D1271E"/>
    <w:rsid w:val="00D3560F"/>
    <w:rsid w:val="00D42047"/>
    <w:rsid w:val="00D50CBC"/>
    <w:rsid w:val="00D53FE5"/>
    <w:rsid w:val="00D54208"/>
    <w:rsid w:val="00D60B96"/>
    <w:rsid w:val="00D618ED"/>
    <w:rsid w:val="00D61ADE"/>
    <w:rsid w:val="00D65803"/>
    <w:rsid w:val="00D712A4"/>
    <w:rsid w:val="00D76F96"/>
    <w:rsid w:val="00D776E9"/>
    <w:rsid w:val="00D904E8"/>
    <w:rsid w:val="00D966ED"/>
    <w:rsid w:val="00DB0063"/>
    <w:rsid w:val="00DC179F"/>
    <w:rsid w:val="00DC1DE9"/>
    <w:rsid w:val="00DC2322"/>
    <w:rsid w:val="00DC4FB9"/>
    <w:rsid w:val="00DD1971"/>
    <w:rsid w:val="00DD2D5A"/>
    <w:rsid w:val="00DD6578"/>
    <w:rsid w:val="00DE18EA"/>
    <w:rsid w:val="00DE553D"/>
    <w:rsid w:val="00DF4322"/>
    <w:rsid w:val="00DF6201"/>
    <w:rsid w:val="00DF75BA"/>
    <w:rsid w:val="00E02656"/>
    <w:rsid w:val="00E05FF6"/>
    <w:rsid w:val="00E12A8B"/>
    <w:rsid w:val="00E24A61"/>
    <w:rsid w:val="00E31C8F"/>
    <w:rsid w:val="00E37DAD"/>
    <w:rsid w:val="00E4109D"/>
    <w:rsid w:val="00E42A4E"/>
    <w:rsid w:val="00E5516B"/>
    <w:rsid w:val="00E55C8B"/>
    <w:rsid w:val="00E55D93"/>
    <w:rsid w:val="00E623A9"/>
    <w:rsid w:val="00E6679D"/>
    <w:rsid w:val="00E7257D"/>
    <w:rsid w:val="00E746E4"/>
    <w:rsid w:val="00E7485F"/>
    <w:rsid w:val="00E76302"/>
    <w:rsid w:val="00E8252D"/>
    <w:rsid w:val="00E96CA9"/>
    <w:rsid w:val="00E9707B"/>
    <w:rsid w:val="00E97584"/>
    <w:rsid w:val="00EB0553"/>
    <w:rsid w:val="00EB7F96"/>
    <w:rsid w:val="00EC0D96"/>
    <w:rsid w:val="00EC210D"/>
    <w:rsid w:val="00EC5A7D"/>
    <w:rsid w:val="00ED1A53"/>
    <w:rsid w:val="00EE350D"/>
    <w:rsid w:val="00EE5BD1"/>
    <w:rsid w:val="00EF5264"/>
    <w:rsid w:val="00EF54B6"/>
    <w:rsid w:val="00EF788C"/>
    <w:rsid w:val="00F02005"/>
    <w:rsid w:val="00F14D76"/>
    <w:rsid w:val="00F16092"/>
    <w:rsid w:val="00F21E01"/>
    <w:rsid w:val="00F37C55"/>
    <w:rsid w:val="00F4157B"/>
    <w:rsid w:val="00F60D70"/>
    <w:rsid w:val="00F64A18"/>
    <w:rsid w:val="00F75C9A"/>
    <w:rsid w:val="00F76DF2"/>
    <w:rsid w:val="00F84383"/>
    <w:rsid w:val="00F87B98"/>
    <w:rsid w:val="00F921ED"/>
    <w:rsid w:val="00F936B1"/>
    <w:rsid w:val="00F94B36"/>
    <w:rsid w:val="00FA39C4"/>
    <w:rsid w:val="00FA5157"/>
    <w:rsid w:val="00FB5717"/>
    <w:rsid w:val="00FB57EF"/>
    <w:rsid w:val="00FB6107"/>
    <w:rsid w:val="00FC11AB"/>
    <w:rsid w:val="00FC5518"/>
    <w:rsid w:val="00FC7B7E"/>
    <w:rsid w:val="00FF1774"/>
    <w:rsid w:val="00FF47EE"/>
    <w:rsid w:val="00FF5C04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19307CF"/>
  <w15:chartTrackingRefBased/>
  <w15:docId w15:val="{728C6B29-4C6E-4CAF-BFD8-4AD53BDF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widowControl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widowControl/>
      <w:ind w:left="708"/>
      <w:jc w:val="both"/>
    </w:pPr>
  </w:style>
  <w:style w:type="paragraph" w:styleId="Titel">
    <w:name w:val="Title"/>
    <w:basedOn w:val="Standard"/>
    <w:qFormat/>
    <w:pPr>
      <w:widowControl/>
      <w:tabs>
        <w:tab w:val="left" w:pos="426"/>
        <w:tab w:val="left" w:pos="1134"/>
      </w:tabs>
      <w:overflowPunct w:val="0"/>
      <w:autoSpaceDE w:val="0"/>
      <w:autoSpaceDN w:val="0"/>
      <w:adjustRightInd w:val="0"/>
      <w:spacing w:after="120"/>
      <w:ind w:left="1814" w:hanging="1814"/>
      <w:jc w:val="center"/>
      <w:textAlignment w:val="baseline"/>
    </w:pPr>
    <w:rPr>
      <w:rFonts w:ascii="Maiandra GD" w:hAnsi="Maiandra GD"/>
      <w:b/>
      <w:sz w:val="32"/>
    </w:rPr>
  </w:style>
  <w:style w:type="paragraph" w:styleId="Textkrper-Einzug2">
    <w:name w:val="Body Text Indent 2"/>
    <w:basedOn w:val="Standard"/>
    <w:pPr>
      <w:tabs>
        <w:tab w:val="left" w:pos="426"/>
        <w:tab w:val="left" w:pos="1134"/>
      </w:tabs>
      <w:ind w:left="426"/>
      <w:jc w:val="both"/>
    </w:pPr>
    <w:rPr>
      <w:i/>
    </w:rPr>
  </w:style>
  <w:style w:type="paragraph" w:styleId="Textkrper">
    <w:name w:val="Body Text"/>
    <w:basedOn w:val="Standard"/>
    <w:rPr>
      <w:rFonts w:cs="Arial"/>
      <w:sz w:val="16"/>
    </w:rPr>
  </w:style>
  <w:style w:type="paragraph" w:styleId="Textkrper2">
    <w:name w:val="Body Text 2"/>
    <w:basedOn w:val="Standard"/>
    <w:pPr>
      <w:tabs>
        <w:tab w:val="left" w:leader="underscore" w:pos="9639"/>
      </w:tabs>
      <w:ind w:right="-567"/>
      <w:jc w:val="both"/>
    </w:pPr>
    <w:rPr>
      <w:rFonts w:cs="Arial"/>
    </w:rPr>
  </w:style>
  <w:style w:type="paragraph" w:styleId="Textkrper3">
    <w:name w:val="Body Text 3"/>
    <w:basedOn w:val="Standard"/>
    <w:pPr>
      <w:spacing w:after="120"/>
      <w:jc w:val="both"/>
    </w:pPr>
  </w:style>
  <w:style w:type="paragraph" w:styleId="Kopfzeile">
    <w:name w:val="header"/>
    <w:basedOn w:val="Standard"/>
    <w:link w:val="KopfzeileZchn"/>
    <w:uiPriority w:val="99"/>
    <w:rsid w:val="004268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26896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4268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2689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670B19"/>
    <w:pPr>
      <w:ind w:left="708"/>
    </w:pPr>
  </w:style>
  <w:style w:type="paragraph" w:customStyle="1" w:styleId="AbsenderHead">
    <w:name w:val="Absender Head"/>
    <w:basedOn w:val="Umschlagabsenderadresse"/>
    <w:rsid w:val="002646EA"/>
    <w:pPr>
      <w:widowControl/>
      <w:tabs>
        <w:tab w:val="left" w:pos="652"/>
      </w:tabs>
      <w:spacing w:line="240" w:lineRule="exact"/>
    </w:pPr>
    <w:rPr>
      <w:rFonts w:ascii="Times New Roman" w:hAnsi="Times New Roman"/>
      <w:spacing w:val="2"/>
      <w:sz w:val="24"/>
      <w:lang w:eastAsia="de-CH"/>
    </w:rPr>
  </w:style>
  <w:style w:type="paragraph" w:styleId="Umschlagabsenderadresse">
    <w:name w:val="envelope return"/>
    <w:basedOn w:val="Standard"/>
    <w:rsid w:val="002646EA"/>
    <w:rPr>
      <w:rFonts w:ascii="Cambria" w:hAnsi="Cambria"/>
    </w:rPr>
  </w:style>
  <w:style w:type="character" w:styleId="Kommentarzeichen">
    <w:name w:val="annotation reference"/>
    <w:rsid w:val="003C03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38C"/>
  </w:style>
  <w:style w:type="character" w:customStyle="1" w:styleId="KommentartextZchn">
    <w:name w:val="Kommentartext Zchn"/>
    <w:link w:val="Kommentartext"/>
    <w:rsid w:val="003C03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C038C"/>
    <w:rPr>
      <w:b/>
      <w:bCs/>
    </w:rPr>
  </w:style>
  <w:style w:type="character" w:customStyle="1" w:styleId="KommentarthemaZchn">
    <w:name w:val="Kommentarthema Zchn"/>
    <w:link w:val="Kommentarthema"/>
    <w:rsid w:val="003C038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3C03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C03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7AA3"/>
    <w:rPr>
      <w:color w:val="0000FF"/>
      <w:u w:val="single"/>
    </w:rPr>
  </w:style>
  <w:style w:type="character" w:customStyle="1" w:styleId="BesuchterHyperlink">
    <w:name w:val="BesuchterHyperlink"/>
    <w:rsid w:val="00CE65DE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ge-ce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-ce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F45-9242-4BED-884F-8A7CE431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angaben für ein Angebot zu Anlagenzertifikat</vt:lpstr>
    </vt:vector>
  </TitlesOfParts>
  <Manager>MKH, SPB</Manager>
  <Company>GB Certification</Company>
  <LinksUpToDate>false</LinksUpToDate>
  <CharactersWithSpaces>4908</CharactersWithSpaces>
  <SharedDoc>false</SharedDoc>
  <HLinks>
    <vt:vector size="12" baseType="variant">
      <vt:variant>
        <vt:i4>7143521</vt:i4>
      </vt:variant>
      <vt:variant>
        <vt:i4>364</vt:i4>
      </vt:variant>
      <vt:variant>
        <vt:i4>0</vt:i4>
      </vt:variant>
      <vt:variant>
        <vt:i4>5</vt:i4>
      </vt:variant>
      <vt:variant>
        <vt:lpwstr>http://www.ge-cert.de/download/?lang=en</vt:lpwstr>
      </vt:variant>
      <vt:variant>
        <vt:lpwstr/>
      </vt:variant>
      <vt:variant>
        <vt:i4>6881381</vt:i4>
      </vt:variant>
      <vt:variant>
        <vt:i4>361</vt:i4>
      </vt:variant>
      <vt:variant>
        <vt:i4>0</vt:i4>
      </vt:variant>
      <vt:variant>
        <vt:i4>5</vt:i4>
      </vt:variant>
      <vt:variant>
        <vt:lpwstr>http://www.ge-cert.de/anlagenzertifizierung-und-eza-konformitaetserklaerung-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angaben für die Angebotserstellung</dc:title>
  <dc:subject>MKH GEC-Anfrage</dc:subject>
  <dc:creator>SPB</dc:creator>
  <cp:keywords/>
  <cp:lastModifiedBy>Sebastian Weinkamm</cp:lastModifiedBy>
  <cp:revision>11</cp:revision>
  <cp:lastPrinted>2020-10-05T09:11:00Z</cp:lastPrinted>
  <dcterms:created xsi:type="dcterms:W3CDTF">2020-09-25T11:16:00Z</dcterms:created>
  <dcterms:modified xsi:type="dcterms:W3CDTF">2020-10-05T09:11:00Z</dcterms:modified>
</cp:coreProperties>
</file>